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B46C38" w14:textId="0A4A4982" w:rsidR="007B6A6D" w:rsidRPr="004A1E93" w:rsidRDefault="00A54867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8"/>
        </w:rPr>
        <w:t>令和</w:t>
      </w:r>
      <w:r w:rsidR="006C0A94" w:rsidRPr="004A1E93">
        <w:rPr>
          <w:rFonts w:ascii="ＭＳ ゴシック" w:eastAsia="ＭＳ ゴシック" w:hAnsi="ＭＳ ゴシック" w:hint="eastAsia"/>
          <w:b/>
          <w:sz w:val="28"/>
          <w:u w:val="single"/>
        </w:rPr>
        <w:t xml:space="preserve">　</w:t>
      </w:r>
      <w:r w:rsidR="005E56B5">
        <w:rPr>
          <w:rFonts w:ascii="ＭＳ ゴシック" w:eastAsia="ＭＳ ゴシック" w:hAnsi="ＭＳ ゴシック" w:hint="eastAsia"/>
          <w:b/>
          <w:sz w:val="28"/>
          <w:u w:val="single"/>
        </w:rPr>
        <w:t>８</w:t>
      </w:r>
      <w:r w:rsidR="006C0A94" w:rsidRPr="004A1E93">
        <w:rPr>
          <w:rFonts w:ascii="ＭＳ ゴシック" w:eastAsia="ＭＳ ゴシック" w:hAnsi="ＭＳ ゴシック" w:hint="eastAsia"/>
          <w:b/>
          <w:sz w:val="28"/>
          <w:u w:val="single"/>
        </w:rPr>
        <w:t xml:space="preserve">　</w:t>
      </w:r>
      <w:r w:rsidR="007B6A6D" w:rsidRPr="004A1E93">
        <w:rPr>
          <w:rFonts w:ascii="ＭＳ ゴシック" w:eastAsia="ＭＳ ゴシック" w:hAnsi="ＭＳ ゴシック" w:hint="eastAsia"/>
          <w:b/>
          <w:sz w:val="28"/>
        </w:rPr>
        <w:t>年度　八尾市放課後子ども教室推進事業名簿</w:t>
      </w:r>
    </w:p>
    <w:p w14:paraId="3EA8814D" w14:textId="77777777" w:rsidR="007B6A6D" w:rsidRPr="004A1E93" w:rsidRDefault="007B6A6D">
      <w:pPr>
        <w:jc w:val="right"/>
        <w:rPr>
          <w:rFonts w:ascii="ＭＳ ゴシック" w:eastAsia="ＭＳ ゴシック" w:hAnsi="ＭＳ ゴシック"/>
          <w:sz w:val="24"/>
        </w:rPr>
      </w:pPr>
      <w:r w:rsidRPr="004A1E93">
        <w:rPr>
          <w:rFonts w:ascii="ＭＳ ゴシック" w:eastAsia="ＭＳ ゴシック" w:hAnsi="ＭＳ ゴシック" w:hint="eastAsia"/>
          <w:sz w:val="24"/>
        </w:rPr>
        <w:t>（Ｎｏ．１）</w:t>
      </w:r>
    </w:p>
    <w:p w14:paraId="61754275" w14:textId="77777777" w:rsidR="007B6A6D" w:rsidRPr="004A1E93" w:rsidRDefault="007B6A6D">
      <w:pPr>
        <w:rPr>
          <w:rFonts w:ascii="ＭＳ ゴシック" w:eastAsia="ＭＳ ゴシック" w:hAnsi="ＭＳ ゴシック"/>
          <w:u w:val="single"/>
          <w:lang w:eastAsia="zh-CN"/>
        </w:rPr>
      </w:pPr>
      <w:r w:rsidRPr="004A1E93">
        <w:rPr>
          <w:rFonts w:ascii="ＭＳ ゴシック" w:eastAsia="ＭＳ ゴシック" w:hAnsi="ＭＳ ゴシック" w:hint="eastAsia"/>
          <w:sz w:val="32"/>
          <w:u w:val="single"/>
          <w:lang w:eastAsia="zh-CN"/>
        </w:rPr>
        <w:t xml:space="preserve">　　　　　　　　　　　</w:t>
      </w:r>
      <w:r w:rsidRPr="004A1E93">
        <w:rPr>
          <w:rFonts w:ascii="ＭＳ ゴシック" w:eastAsia="ＭＳ ゴシック" w:hAnsi="ＭＳ ゴシック" w:hint="eastAsia"/>
          <w:sz w:val="32"/>
          <w:u w:val="single"/>
        </w:rPr>
        <w:t>学校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2205"/>
        <w:gridCol w:w="4095"/>
        <w:gridCol w:w="2072"/>
      </w:tblGrid>
      <w:tr w:rsidR="007B6A6D" w:rsidRPr="004A1E93" w14:paraId="48AB7582" w14:textId="77777777"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7A63" w14:textId="77777777" w:rsidR="007B6A6D" w:rsidRPr="004A1E93" w:rsidRDefault="007B6A6D" w:rsidP="00D64C1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19C8" w14:textId="77777777" w:rsidR="007B6A6D" w:rsidRPr="004A1E93" w:rsidRDefault="007B6A6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1E93">
              <w:rPr>
                <w:rFonts w:ascii="ＭＳ ゴシック" w:eastAsia="ＭＳ ゴシック" w:hAnsi="ＭＳ ゴシック" w:hint="eastAsia"/>
                <w:sz w:val="24"/>
              </w:rPr>
              <w:t>氏　名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E420" w14:textId="77777777" w:rsidR="007B6A6D" w:rsidRPr="004A1E93" w:rsidRDefault="007B6A6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1E93">
              <w:rPr>
                <w:rFonts w:ascii="ＭＳ ゴシック" w:eastAsia="ＭＳ ゴシック" w:hAnsi="ＭＳ ゴシック" w:hint="eastAsia"/>
                <w:sz w:val="24"/>
              </w:rPr>
              <w:t>住　　　所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6AA0" w14:textId="77777777" w:rsidR="007B6A6D" w:rsidRPr="004A1E93" w:rsidRDefault="007B6A6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1E93"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</w:p>
        </w:tc>
      </w:tr>
      <w:tr w:rsidR="007B6A6D" w:rsidRPr="004A1E93" w14:paraId="67787E8A" w14:textId="77777777" w:rsidTr="000925EC">
        <w:trPr>
          <w:trHeight w:val="726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DFF4" w14:textId="77777777" w:rsidR="000925EC" w:rsidRPr="004A1E93" w:rsidRDefault="007B6A6D" w:rsidP="006C090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A1E93">
              <w:rPr>
                <w:rFonts w:ascii="ＭＳ ゴシック" w:eastAsia="ＭＳ ゴシック" w:hAnsi="ＭＳ ゴシック" w:hint="eastAsia"/>
                <w:szCs w:val="21"/>
              </w:rPr>
              <w:t>委 員 長</w:t>
            </w:r>
          </w:p>
          <w:p w14:paraId="32E78AC7" w14:textId="77777777" w:rsidR="007B6A6D" w:rsidRPr="004A1E93" w:rsidRDefault="007B6A6D" w:rsidP="006C090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A1E93">
              <w:rPr>
                <w:rFonts w:ascii="ＭＳ ゴシック" w:eastAsia="ＭＳ ゴシック" w:hAnsi="ＭＳ ゴシック" w:hint="eastAsia"/>
                <w:szCs w:val="21"/>
              </w:rPr>
              <w:t>（代表者）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C6F0" w14:textId="77777777" w:rsidR="00681F00" w:rsidRPr="004A1E93" w:rsidRDefault="00681F00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CC71" w14:textId="77777777" w:rsidR="007B6A6D" w:rsidRPr="004A1E93" w:rsidRDefault="007B6A6D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CA38" w14:textId="77777777" w:rsidR="007B6A6D" w:rsidRPr="004A1E93" w:rsidRDefault="007B6A6D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B6A6D" w:rsidRPr="004A1E93" w14:paraId="11416B87" w14:textId="77777777" w:rsidTr="000925EC">
        <w:trPr>
          <w:trHeight w:val="726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56D1" w14:textId="77777777" w:rsidR="007B6A6D" w:rsidRPr="004A1E93" w:rsidRDefault="007B6A6D" w:rsidP="006C090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A1E93">
              <w:rPr>
                <w:rFonts w:ascii="ＭＳ ゴシック" w:eastAsia="ＭＳ ゴシック" w:hAnsi="ＭＳ ゴシック" w:hint="eastAsia"/>
                <w:szCs w:val="21"/>
              </w:rPr>
              <w:t>副委員長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4BDF" w14:textId="77777777" w:rsidR="007B6A6D" w:rsidRPr="004A1E93" w:rsidRDefault="007B6A6D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697B" w14:textId="77777777" w:rsidR="007B6A6D" w:rsidRPr="004A1E93" w:rsidRDefault="007B6A6D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4165" w14:textId="77777777" w:rsidR="007B6A6D" w:rsidRPr="004A1E93" w:rsidRDefault="007B6A6D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B6A6D" w:rsidRPr="004A1E93" w14:paraId="41027F6E" w14:textId="77777777" w:rsidTr="000925EC">
        <w:trPr>
          <w:trHeight w:val="726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D77D" w14:textId="77777777" w:rsidR="007B6A6D" w:rsidRPr="004A1E93" w:rsidRDefault="007B6A6D" w:rsidP="006C090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A1E93">
              <w:rPr>
                <w:rFonts w:ascii="ＭＳ ゴシック" w:eastAsia="ＭＳ ゴシック" w:hAnsi="ＭＳ ゴシック" w:hint="eastAsia"/>
                <w:szCs w:val="21"/>
              </w:rPr>
              <w:t>事務担当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87CB" w14:textId="77777777" w:rsidR="007B6A6D" w:rsidRPr="004A1E93" w:rsidRDefault="007B6A6D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1EC1" w14:textId="77777777" w:rsidR="007B6A6D" w:rsidRPr="004A1E93" w:rsidRDefault="007B6A6D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D22A" w14:textId="77777777" w:rsidR="007B6A6D" w:rsidRPr="004A1E93" w:rsidRDefault="007B6A6D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B6A6D" w:rsidRPr="004A1E93" w14:paraId="5FE9DC11" w14:textId="77777777" w:rsidTr="000925EC">
        <w:trPr>
          <w:trHeight w:val="726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DF87A3" w14:textId="77777777" w:rsidR="007B6A6D" w:rsidRPr="004A1E93" w:rsidRDefault="007B6A6D" w:rsidP="006C090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A1E93">
              <w:rPr>
                <w:rFonts w:ascii="ＭＳ ゴシック" w:eastAsia="ＭＳ ゴシック" w:hAnsi="ＭＳ ゴシック" w:hint="eastAsia"/>
                <w:szCs w:val="21"/>
              </w:rPr>
              <w:t>会　　計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634889" w14:textId="77777777" w:rsidR="007B6A6D" w:rsidRPr="004A1E93" w:rsidRDefault="007B6A6D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E2A52E" w14:textId="77777777" w:rsidR="007B6A6D" w:rsidRPr="004A1E93" w:rsidRDefault="007B6A6D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E7C7D4" w14:textId="77777777" w:rsidR="007B6A6D" w:rsidRPr="004A1E93" w:rsidRDefault="007B6A6D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B6A6D" w:rsidRPr="004A1E93" w14:paraId="2389B25D" w14:textId="77777777" w:rsidTr="000925EC">
        <w:trPr>
          <w:trHeight w:val="726"/>
        </w:trPr>
        <w:tc>
          <w:tcPr>
            <w:tcW w:w="14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6007" w14:textId="77777777" w:rsidR="007B6A6D" w:rsidRPr="004A1E93" w:rsidRDefault="007B6A6D" w:rsidP="000925EC">
            <w:pPr>
              <w:rPr>
                <w:rFonts w:ascii="ＭＳ ゴシック" w:eastAsia="ＭＳ ゴシック" w:hAnsi="ＭＳ ゴシック"/>
                <w:szCs w:val="21"/>
              </w:rPr>
            </w:pPr>
            <w:r w:rsidRPr="004A1E93">
              <w:rPr>
                <w:rFonts w:ascii="ＭＳ ゴシック" w:eastAsia="ＭＳ ゴシック" w:hAnsi="ＭＳ ゴシック" w:hint="eastAsia"/>
                <w:szCs w:val="21"/>
              </w:rPr>
              <w:t>コーディ</w:t>
            </w:r>
          </w:p>
          <w:p w14:paraId="54ECBCF1" w14:textId="77777777" w:rsidR="007B6A6D" w:rsidRPr="004A1E93" w:rsidRDefault="007B6A6D" w:rsidP="00485C98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4A1E93">
              <w:rPr>
                <w:rFonts w:ascii="ＭＳ ゴシック" w:eastAsia="ＭＳ ゴシック" w:hAnsi="ＭＳ ゴシック" w:hint="eastAsia"/>
                <w:szCs w:val="21"/>
              </w:rPr>
              <w:t>ネーター</w:t>
            </w:r>
          </w:p>
        </w:tc>
        <w:tc>
          <w:tcPr>
            <w:tcW w:w="22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3F92" w14:textId="77777777" w:rsidR="007B6A6D" w:rsidRPr="004A1E93" w:rsidRDefault="007B6A6D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8B98" w14:textId="77777777" w:rsidR="006C0A94" w:rsidRPr="004A1E93" w:rsidRDefault="006C0A94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31F6" w14:textId="77777777" w:rsidR="007B6A6D" w:rsidRPr="004A1E93" w:rsidRDefault="007B6A6D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E4771" w:rsidRPr="004A1E93" w14:paraId="2B06EF97" w14:textId="77777777" w:rsidTr="000925EC">
        <w:trPr>
          <w:trHeight w:val="726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6755" w14:textId="77777777" w:rsidR="006E4771" w:rsidRPr="004A1E93" w:rsidRDefault="006E4771" w:rsidP="006C090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A1E93">
              <w:rPr>
                <w:rFonts w:ascii="ＭＳ ゴシック" w:eastAsia="ＭＳ ゴシック" w:hAnsi="ＭＳ ゴシック" w:hint="eastAsia"/>
                <w:szCs w:val="21"/>
              </w:rPr>
              <w:t>安全管理員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2802" w14:textId="77777777" w:rsidR="006E4771" w:rsidRPr="004A1E93" w:rsidRDefault="006E4771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9F94" w14:textId="77777777" w:rsidR="006E4771" w:rsidRPr="004A1E93" w:rsidRDefault="006E4771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DC37" w14:textId="77777777" w:rsidR="006E4771" w:rsidRPr="004A1E93" w:rsidRDefault="006E4771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E4771" w:rsidRPr="004A1E93" w14:paraId="688FE56B" w14:textId="77777777" w:rsidTr="000925EC">
        <w:trPr>
          <w:trHeight w:val="726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43E1" w14:textId="77777777" w:rsidR="006E4771" w:rsidRPr="004A1E93" w:rsidRDefault="006E4771" w:rsidP="006C090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A1E93">
              <w:rPr>
                <w:rFonts w:ascii="ＭＳ ゴシック" w:eastAsia="ＭＳ ゴシック" w:hAnsi="ＭＳ ゴシック" w:hint="eastAsia"/>
                <w:szCs w:val="21"/>
              </w:rPr>
              <w:t>安全管理員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E846" w14:textId="77777777" w:rsidR="006E4771" w:rsidRPr="004A1E93" w:rsidRDefault="006E4771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C7F5" w14:textId="77777777" w:rsidR="006E4771" w:rsidRPr="004A1E93" w:rsidRDefault="006E4771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C5AA" w14:textId="77777777" w:rsidR="006E4771" w:rsidRPr="004A1E93" w:rsidRDefault="006E4771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E4771" w:rsidRPr="004A1E93" w14:paraId="2BD8B27E" w14:textId="77777777" w:rsidTr="000925EC">
        <w:trPr>
          <w:trHeight w:val="726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31D4" w14:textId="77777777" w:rsidR="006E4771" w:rsidRPr="004A1E93" w:rsidRDefault="006E4771" w:rsidP="006C090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A1E93">
              <w:rPr>
                <w:rFonts w:ascii="ＭＳ ゴシック" w:eastAsia="ＭＳ ゴシック" w:hAnsi="ＭＳ ゴシック" w:hint="eastAsia"/>
                <w:szCs w:val="21"/>
              </w:rPr>
              <w:t>安全管理員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8ACC" w14:textId="77777777" w:rsidR="006E4771" w:rsidRPr="004A1E93" w:rsidRDefault="006E4771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ACD3" w14:textId="77777777" w:rsidR="006E4771" w:rsidRPr="004A1E93" w:rsidRDefault="006E4771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BFBD" w14:textId="77777777" w:rsidR="006E4771" w:rsidRPr="004A1E93" w:rsidRDefault="006E4771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E4771" w:rsidRPr="004A1E93" w14:paraId="19C6DBD1" w14:textId="77777777" w:rsidTr="000925EC">
        <w:trPr>
          <w:trHeight w:val="726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56C7" w14:textId="77777777" w:rsidR="006E4771" w:rsidRPr="004A1E93" w:rsidRDefault="006E4771" w:rsidP="006C090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A1E93">
              <w:rPr>
                <w:rFonts w:ascii="ＭＳ ゴシック" w:eastAsia="ＭＳ ゴシック" w:hAnsi="ＭＳ ゴシック" w:hint="eastAsia"/>
                <w:szCs w:val="21"/>
              </w:rPr>
              <w:t>安全管理員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E350" w14:textId="77777777" w:rsidR="006E4771" w:rsidRPr="004A1E93" w:rsidRDefault="006E4771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57CB" w14:textId="77777777" w:rsidR="006E4771" w:rsidRPr="004A1E93" w:rsidRDefault="006E4771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D785" w14:textId="77777777" w:rsidR="006E4771" w:rsidRPr="004A1E93" w:rsidRDefault="006E4771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E4771" w:rsidRPr="004A1E93" w14:paraId="0DA14DF8" w14:textId="77777777" w:rsidTr="000925EC">
        <w:trPr>
          <w:trHeight w:val="726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93E0" w14:textId="77777777" w:rsidR="006E4771" w:rsidRPr="004A1E93" w:rsidRDefault="006E4771" w:rsidP="006C090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A1E93">
              <w:rPr>
                <w:rFonts w:ascii="ＭＳ ゴシック" w:eastAsia="ＭＳ ゴシック" w:hAnsi="ＭＳ ゴシック" w:hint="eastAsia"/>
                <w:szCs w:val="21"/>
              </w:rPr>
              <w:t>安全管理員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E5FE" w14:textId="77777777" w:rsidR="006E4771" w:rsidRPr="004A1E93" w:rsidRDefault="006E4771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3797" w14:textId="77777777" w:rsidR="006E4771" w:rsidRPr="004A1E93" w:rsidRDefault="006E4771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4823" w14:textId="77777777" w:rsidR="006E4771" w:rsidRPr="004A1E93" w:rsidRDefault="006E4771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E4771" w:rsidRPr="004A1E93" w14:paraId="7739AFE3" w14:textId="77777777" w:rsidTr="000925EC">
        <w:trPr>
          <w:trHeight w:val="726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E21D" w14:textId="77777777" w:rsidR="006E4771" w:rsidRPr="004A1E93" w:rsidRDefault="006E4771" w:rsidP="006C090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A1E93">
              <w:rPr>
                <w:rFonts w:ascii="ＭＳ ゴシック" w:eastAsia="ＭＳ ゴシック" w:hAnsi="ＭＳ ゴシック" w:hint="eastAsia"/>
                <w:szCs w:val="21"/>
              </w:rPr>
              <w:t>安全管理員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1CCC" w14:textId="77777777" w:rsidR="006E4771" w:rsidRPr="004A1E93" w:rsidRDefault="006E4771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82AC" w14:textId="77777777" w:rsidR="006E4771" w:rsidRPr="004A1E93" w:rsidRDefault="006E4771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CA10" w14:textId="77777777" w:rsidR="006E4771" w:rsidRPr="004A1E93" w:rsidRDefault="006E4771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B6A6D" w:rsidRPr="004A1E93" w14:paraId="0B087A4D" w14:textId="77777777" w:rsidTr="000925EC">
        <w:trPr>
          <w:trHeight w:val="726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7CD7" w14:textId="77777777" w:rsidR="007B6A6D" w:rsidRPr="004A1E93" w:rsidRDefault="007B6A6D" w:rsidP="006C090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3B2B" w14:textId="77777777" w:rsidR="007B6A6D" w:rsidRPr="004A1E93" w:rsidRDefault="007B6A6D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AC3A" w14:textId="77777777" w:rsidR="006C0A94" w:rsidRPr="004A1E93" w:rsidRDefault="006C0A94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EB1D" w14:textId="77777777" w:rsidR="007B6A6D" w:rsidRPr="004A1E93" w:rsidRDefault="007B6A6D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B6A6D" w:rsidRPr="004A1E93" w14:paraId="73448BB1" w14:textId="77777777" w:rsidTr="000925EC">
        <w:trPr>
          <w:trHeight w:val="726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8961" w14:textId="77777777" w:rsidR="007B6A6D" w:rsidRPr="004A1E93" w:rsidRDefault="007B6A6D" w:rsidP="006C090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2AEC" w14:textId="77777777" w:rsidR="007B6A6D" w:rsidRPr="004A1E93" w:rsidRDefault="007B6A6D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9407" w14:textId="77777777" w:rsidR="006C0A94" w:rsidRPr="004A1E93" w:rsidRDefault="006C0A94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806B" w14:textId="77777777" w:rsidR="007B6A6D" w:rsidRPr="004A1E93" w:rsidRDefault="007B6A6D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B6A6D" w:rsidRPr="004A1E93" w14:paraId="5CEBF442" w14:textId="77777777" w:rsidTr="000925EC">
        <w:trPr>
          <w:trHeight w:val="726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0B33" w14:textId="77777777" w:rsidR="007B6A6D" w:rsidRPr="004A1E93" w:rsidRDefault="007B6A6D" w:rsidP="006C090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6DC8" w14:textId="77777777" w:rsidR="007B6A6D" w:rsidRPr="004A1E93" w:rsidRDefault="007B6A6D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6BB8" w14:textId="77777777" w:rsidR="006C0A94" w:rsidRPr="004A1E93" w:rsidRDefault="006C0A94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586C" w14:textId="77777777" w:rsidR="007B6A6D" w:rsidRPr="004A1E93" w:rsidRDefault="007B6A6D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B6A6D" w:rsidRPr="004A1E93" w14:paraId="663E3697" w14:textId="77777777" w:rsidTr="000925EC">
        <w:trPr>
          <w:trHeight w:val="726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7DB0" w14:textId="77777777" w:rsidR="007B6A6D" w:rsidRPr="004A1E93" w:rsidRDefault="007B6A6D" w:rsidP="006C090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B07E" w14:textId="77777777" w:rsidR="007B6A6D" w:rsidRPr="004A1E93" w:rsidRDefault="007B6A6D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864D" w14:textId="77777777" w:rsidR="006C0A94" w:rsidRPr="004A1E93" w:rsidRDefault="006C0A94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F81C" w14:textId="77777777" w:rsidR="007B6A6D" w:rsidRPr="004A1E93" w:rsidRDefault="007B6A6D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B6A6D" w:rsidRPr="004A1E93" w14:paraId="6A9DFBBA" w14:textId="77777777" w:rsidTr="000925EC">
        <w:trPr>
          <w:trHeight w:val="726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38C3" w14:textId="77777777" w:rsidR="007B6A6D" w:rsidRPr="004A1E93" w:rsidRDefault="007B6A6D" w:rsidP="006C090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7EFC" w14:textId="77777777" w:rsidR="007B6A6D" w:rsidRPr="004A1E93" w:rsidRDefault="007B6A6D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63FC" w14:textId="77777777" w:rsidR="006C0A94" w:rsidRPr="004A1E93" w:rsidRDefault="006C0A94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9D9A" w14:textId="77777777" w:rsidR="007B6A6D" w:rsidRPr="004A1E93" w:rsidRDefault="007B6A6D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B6A6D" w:rsidRPr="004A1E93" w14:paraId="02D048EB" w14:textId="77777777" w:rsidTr="000925EC">
        <w:trPr>
          <w:trHeight w:val="726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0628" w14:textId="77777777" w:rsidR="007B6A6D" w:rsidRPr="004A1E93" w:rsidRDefault="007B6A6D" w:rsidP="006C090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027A" w14:textId="77777777" w:rsidR="007B6A6D" w:rsidRPr="004A1E93" w:rsidRDefault="007B6A6D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C2EA" w14:textId="77777777" w:rsidR="006C0A94" w:rsidRPr="004A1E93" w:rsidRDefault="006C0A94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2E27" w14:textId="77777777" w:rsidR="007B6A6D" w:rsidRPr="004A1E93" w:rsidRDefault="007B6A6D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B8A0792" w14:textId="77777777" w:rsidR="007B6A6D" w:rsidRPr="004A1E93" w:rsidRDefault="007B6A6D" w:rsidP="00B010A4">
      <w:pPr>
        <w:rPr>
          <w:rFonts w:ascii="ＭＳ ゴシック" w:eastAsia="ＭＳ ゴシック" w:hAnsi="ＭＳ ゴシック"/>
          <w:szCs w:val="21"/>
        </w:rPr>
      </w:pPr>
    </w:p>
    <w:p w14:paraId="495115FA" w14:textId="6A5BEB2D" w:rsidR="007B6A6D" w:rsidRPr="004A1E93" w:rsidRDefault="00A54867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令和</w:t>
      </w:r>
      <w:r w:rsidR="006C0A94" w:rsidRPr="004A1E93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</w:t>
      </w:r>
      <w:r w:rsidR="005E56B5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８</w:t>
      </w:r>
      <w:r w:rsidR="006C0A94" w:rsidRPr="004A1E93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</w:t>
      </w:r>
      <w:r w:rsidR="007B6A6D" w:rsidRPr="004A1E93">
        <w:rPr>
          <w:rFonts w:ascii="ＭＳ ゴシック" w:eastAsia="ＭＳ ゴシック" w:hAnsi="ＭＳ ゴシック" w:hint="eastAsia"/>
          <w:b/>
          <w:sz w:val="28"/>
          <w:szCs w:val="28"/>
        </w:rPr>
        <w:t>年度　八尾市放課後子ども教室推進事業名簿</w:t>
      </w:r>
    </w:p>
    <w:p w14:paraId="46C4FE17" w14:textId="77777777" w:rsidR="007B6A6D" w:rsidRPr="004A1E93" w:rsidRDefault="007B6A6D">
      <w:pPr>
        <w:jc w:val="right"/>
        <w:rPr>
          <w:rFonts w:ascii="ＭＳ ゴシック" w:eastAsia="ＭＳ ゴシック" w:hAnsi="ＭＳ ゴシック"/>
          <w:sz w:val="24"/>
        </w:rPr>
      </w:pPr>
      <w:r w:rsidRPr="004A1E93">
        <w:rPr>
          <w:rFonts w:ascii="ＭＳ ゴシック" w:eastAsia="ＭＳ ゴシック" w:hAnsi="ＭＳ ゴシック" w:hint="eastAsia"/>
          <w:sz w:val="24"/>
        </w:rPr>
        <w:t>（Ｎｏ．２）</w:t>
      </w:r>
    </w:p>
    <w:p w14:paraId="0E548097" w14:textId="77777777" w:rsidR="007B6A6D" w:rsidRPr="004A1E93" w:rsidRDefault="007B6A6D">
      <w:pPr>
        <w:rPr>
          <w:rFonts w:ascii="ＭＳ ゴシック" w:eastAsia="ＭＳ ゴシック" w:hAnsi="ＭＳ ゴシック"/>
          <w:sz w:val="32"/>
          <w:szCs w:val="32"/>
          <w:u w:val="single"/>
          <w:lang w:eastAsia="zh-CN"/>
        </w:rPr>
      </w:pPr>
      <w:r w:rsidRPr="004A1E93">
        <w:rPr>
          <w:rFonts w:ascii="ＭＳ ゴシック" w:eastAsia="ＭＳ ゴシック" w:hAnsi="ＭＳ ゴシック" w:hint="eastAsia"/>
          <w:sz w:val="32"/>
          <w:szCs w:val="32"/>
          <w:u w:val="single"/>
          <w:lang w:eastAsia="zh-CN"/>
        </w:rPr>
        <w:t xml:space="preserve">　　　　　　　　　　　</w:t>
      </w:r>
      <w:r w:rsidRPr="004A1E93">
        <w:rPr>
          <w:rFonts w:ascii="ＭＳ ゴシック" w:eastAsia="ＭＳ ゴシック" w:hAnsi="ＭＳ ゴシック" w:hint="eastAsia"/>
          <w:sz w:val="32"/>
          <w:szCs w:val="32"/>
          <w:u w:val="single"/>
        </w:rPr>
        <w:t>学校</w:t>
      </w:r>
      <w:r w:rsidRPr="004A1E93">
        <w:rPr>
          <w:rFonts w:ascii="ＭＳ ゴシック" w:eastAsia="ＭＳ ゴシック" w:hAnsi="ＭＳ ゴシック" w:hint="eastAsia"/>
          <w:sz w:val="32"/>
          <w:szCs w:val="32"/>
          <w:u w:val="single"/>
          <w:lang w:eastAsia="zh-CN"/>
        </w:rPr>
        <w:t>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2205"/>
        <w:gridCol w:w="4095"/>
        <w:gridCol w:w="2072"/>
      </w:tblGrid>
      <w:tr w:rsidR="007B6A6D" w:rsidRPr="004A1E93" w14:paraId="57209A48" w14:textId="77777777"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D83A" w14:textId="77777777" w:rsidR="007B6A6D" w:rsidRPr="004A1E93" w:rsidRDefault="007B6A6D" w:rsidP="006C0A94">
            <w:pPr>
              <w:jc w:val="left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0BD3" w14:textId="77777777" w:rsidR="007B6A6D" w:rsidRPr="004A1E93" w:rsidRDefault="007B6A6D">
            <w:pPr>
              <w:jc w:val="center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  <w:r w:rsidRPr="004A1E93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氏　名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86EE" w14:textId="77777777" w:rsidR="007B6A6D" w:rsidRPr="004A1E93" w:rsidRDefault="007B6A6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A1E93">
              <w:rPr>
                <w:rFonts w:ascii="ＭＳ ゴシック" w:eastAsia="ＭＳ ゴシック" w:hAnsi="ＭＳ ゴシック" w:hint="eastAsia"/>
                <w:szCs w:val="21"/>
              </w:rPr>
              <w:t>住　　　所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13CE" w14:textId="77777777" w:rsidR="007B6A6D" w:rsidRPr="004A1E93" w:rsidRDefault="007B6A6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A1E93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</w:tr>
      <w:tr w:rsidR="007B6A6D" w:rsidRPr="004A1E93" w14:paraId="0C4789C0" w14:textId="77777777" w:rsidTr="000925EC">
        <w:trPr>
          <w:trHeight w:val="71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9938" w14:textId="77777777" w:rsidR="007B6A6D" w:rsidRPr="004A1E93" w:rsidRDefault="007B6A6D" w:rsidP="006C090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C3BF" w14:textId="77777777" w:rsidR="007B6A6D" w:rsidRPr="004A1E93" w:rsidRDefault="007B6A6D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5E64" w14:textId="77777777" w:rsidR="007B6A6D" w:rsidRPr="004A1E93" w:rsidRDefault="007B6A6D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DA4E" w14:textId="77777777" w:rsidR="007B6A6D" w:rsidRPr="004A1E93" w:rsidRDefault="007B6A6D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B6A6D" w:rsidRPr="004A1E93" w14:paraId="1A9B3407" w14:textId="77777777" w:rsidTr="000925EC">
        <w:trPr>
          <w:trHeight w:val="71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530F" w14:textId="77777777" w:rsidR="007B6A6D" w:rsidRPr="004A1E93" w:rsidRDefault="007B6A6D" w:rsidP="006C090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3BC8" w14:textId="77777777" w:rsidR="007B6A6D" w:rsidRPr="004A1E93" w:rsidRDefault="007B6A6D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5457" w14:textId="77777777" w:rsidR="007B6A6D" w:rsidRPr="004A1E93" w:rsidRDefault="007B6A6D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6653" w14:textId="77777777" w:rsidR="007B6A6D" w:rsidRPr="004A1E93" w:rsidRDefault="007B6A6D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B6A6D" w:rsidRPr="004A1E93" w14:paraId="20B18024" w14:textId="77777777" w:rsidTr="000925EC">
        <w:trPr>
          <w:trHeight w:val="71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BB05" w14:textId="77777777" w:rsidR="007B6A6D" w:rsidRPr="004A1E93" w:rsidRDefault="007B6A6D" w:rsidP="006C090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9DC9" w14:textId="77777777" w:rsidR="007B6A6D" w:rsidRPr="004A1E93" w:rsidRDefault="007B6A6D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023B" w14:textId="77777777" w:rsidR="007B6A6D" w:rsidRPr="004A1E93" w:rsidRDefault="007B6A6D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85F3" w14:textId="77777777" w:rsidR="007B6A6D" w:rsidRPr="004A1E93" w:rsidRDefault="007B6A6D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B6A6D" w:rsidRPr="004A1E93" w14:paraId="53CFDBF9" w14:textId="77777777" w:rsidTr="000925EC">
        <w:trPr>
          <w:trHeight w:val="71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95C8" w14:textId="77777777" w:rsidR="007B6A6D" w:rsidRPr="004A1E93" w:rsidRDefault="007B6A6D" w:rsidP="006C090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F60B" w14:textId="77777777" w:rsidR="007B6A6D" w:rsidRPr="004A1E93" w:rsidRDefault="007B6A6D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DC69" w14:textId="77777777" w:rsidR="007B6A6D" w:rsidRPr="004A1E93" w:rsidRDefault="007B6A6D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8EE0" w14:textId="77777777" w:rsidR="007B6A6D" w:rsidRPr="004A1E93" w:rsidRDefault="007B6A6D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B6A6D" w:rsidRPr="004A1E93" w14:paraId="71AB946B" w14:textId="77777777" w:rsidTr="000925EC">
        <w:trPr>
          <w:trHeight w:val="71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CCED" w14:textId="77777777" w:rsidR="007B6A6D" w:rsidRPr="004A1E93" w:rsidRDefault="007B6A6D" w:rsidP="006C090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8867" w14:textId="77777777" w:rsidR="007B6A6D" w:rsidRPr="004A1E93" w:rsidRDefault="007B6A6D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84E7" w14:textId="77777777" w:rsidR="006C0A94" w:rsidRPr="004A1E93" w:rsidRDefault="006C0A94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4F36" w14:textId="77777777" w:rsidR="007B6A6D" w:rsidRPr="004A1E93" w:rsidRDefault="007B6A6D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B6A6D" w:rsidRPr="004A1E93" w14:paraId="1D13336C" w14:textId="77777777" w:rsidTr="000925EC">
        <w:trPr>
          <w:trHeight w:val="71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C9DA" w14:textId="77777777" w:rsidR="007B6A6D" w:rsidRPr="004A1E93" w:rsidRDefault="007B6A6D" w:rsidP="006C090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8923" w14:textId="77777777" w:rsidR="007B6A6D" w:rsidRPr="004A1E93" w:rsidRDefault="007B6A6D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CE7E" w14:textId="77777777" w:rsidR="006C0A94" w:rsidRPr="004A1E93" w:rsidRDefault="006C0A94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9C41" w14:textId="77777777" w:rsidR="007B6A6D" w:rsidRPr="004A1E93" w:rsidRDefault="007B6A6D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B6A6D" w:rsidRPr="004A1E93" w14:paraId="3516A96B" w14:textId="77777777" w:rsidTr="000925EC">
        <w:trPr>
          <w:trHeight w:val="71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667E" w14:textId="77777777" w:rsidR="007B6A6D" w:rsidRPr="004A1E93" w:rsidRDefault="007B6A6D" w:rsidP="006C090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A25A" w14:textId="77777777" w:rsidR="007B6A6D" w:rsidRPr="004A1E93" w:rsidRDefault="007B6A6D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2179" w14:textId="77777777" w:rsidR="006C0A94" w:rsidRPr="004A1E93" w:rsidRDefault="006C0A94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0370" w14:textId="77777777" w:rsidR="007B6A6D" w:rsidRPr="004A1E93" w:rsidRDefault="007B6A6D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B6A6D" w:rsidRPr="004A1E93" w14:paraId="4684AA1A" w14:textId="77777777" w:rsidTr="000925EC">
        <w:trPr>
          <w:trHeight w:val="71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3D85" w14:textId="77777777" w:rsidR="007B6A6D" w:rsidRPr="004A1E93" w:rsidRDefault="007B6A6D" w:rsidP="006C090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F461" w14:textId="77777777" w:rsidR="007B6A6D" w:rsidRPr="004A1E93" w:rsidRDefault="007B6A6D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F7A5" w14:textId="77777777" w:rsidR="006C0A94" w:rsidRPr="004A1E93" w:rsidRDefault="006C0A94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3695" w14:textId="77777777" w:rsidR="007B6A6D" w:rsidRPr="004A1E93" w:rsidRDefault="007B6A6D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B6A6D" w:rsidRPr="004A1E93" w14:paraId="7218C7E2" w14:textId="77777777" w:rsidTr="000925EC">
        <w:trPr>
          <w:trHeight w:val="71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7538" w14:textId="77777777" w:rsidR="007B6A6D" w:rsidRPr="004A1E93" w:rsidRDefault="007B6A6D" w:rsidP="006C090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D404" w14:textId="77777777" w:rsidR="007B6A6D" w:rsidRPr="004A1E93" w:rsidRDefault="007B6A6D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5BCB" w14:textId="77777777" w:rsidR="006C0A94" w:rsidRPr="004A1E93" w:rsidRDefault="006C0A94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5962" w14:textId="77777777" w:rsidR="007B6A6D" w:rsidRPr="004A1E93" w:rsidRDefault="007B6A6D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B6A6D" w:rsidRPr="004A1E93" w14:paraId="069A84FC" w14:textId="77777777" w:rsidTr="000925EC">
        <w:trPr>
          <w:trHeight w:val="71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2DA6" w14:textId="77777777" w:rsidR="007B6A6D" w:rsidRPr="004A1E93" w:rsidRDefault="007B6A6D" w:rsidP="006C090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F95" w14:textId="77777777" w:rsidR="007B6A6D" w:rsidRPr="004A1E93" w:rsidRDefault="007B6A6D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6EA5" w14:textId="77777777" w:rsidR="006C0A94" w:rsidRPr="004A1E93" w:rsidRDefault="006C0A94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8FC7" w14:textId="77777777" w:rsidR="007B6A6D" w:rsidRPr="004A1E93" w:rsidRDefault="007B6A6D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B6A6D" w:rsidRPr="004A1E93" w14:paraId="1F110923" w14:textId="77777777" w:rsidTr="000925EC">
        <w:trPr>
          <w:trHeight w:val="71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7A28" w14:textId="77777777" w:rsidR="007B6A6D" w:rsidRPr="004A1E93" w:rsidRDefault="007B6A6D" w:rsidP="006C090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3CBA" w14:textId="77777777" w:rsidR="007B6A6D" w:rsidRPr="004A1E93" w:rsidRDefault="007B6A6D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9081" w14:textId="77777777" w:rsidR="006C0A94" w:rsidRPr="004A1E93" w:rsidRDefault="006C0A94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4BAD" w14:textId="77777777" w:rsidR="007B6A6D" w:rsidRPr="004A1E93" w:rsidRDefault="007B6A6D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B6A6D" w:rsidRPr="004A1E93" w14:paraId="1E91E888" w14:textId="77777777" w:rsidTr="000925EC">
        <w:trPr>
          <w:trHeight w:val="71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3CA8" w14:textId="77777777" w:rsidR="007B6A6D" w:rsidRPr="004A1E93" w:rsidRDefault="007B6A6D" w:rsidP="006C090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FB08" w14:textId="77777777" w:rsidR="007B6A6D" w:rsidRPr="004A1E93" w:rsidRDefault="007B6A6D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4171" w14:textId="77777777" w:rsidR="006C0A94" w:rsidRPr="004A1E93" w:rsidRDefault="006C0A94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563C" w14:textId="77777777" w:rsidR="007B6A6D" w:rsidRPr="004A1E93" w:rsidRDefault="007B6A6D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B6A6D" w:rsidRPr="004A1E93" w14:paraId="49CE5B3B" w14:textId="77777777" w:rsidTr="000925EC">
        <w:trPr>
          <w:trHeight w:val="71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6DBD" w14:textId="77777777" w:rsidR="007B6A6D" w:rsidRPr="004A1E93" w:rsidRDefault="007B6A6D" w:rsidP="006C090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DEAD" w14:textId="77777777" w:rsidR="007B6A6D" w:rsidRPr="004A1E93" w:rsidRDefault="007B6A6D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65B8" w14:textId="77777777" w:rsidR="006C0A94" w:rsidRPr="004A1E93" w:rsidRDefault="006C0A94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19A4" w14:textId="77777777" w:rsidR="007B6A6D" w:rsidRPr="004A1E93" w:rsidRDefault="007B6A6D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B6A6D" w:rsidRPr="004A1E93" w14:paraId="402095FF" w14:textId="77777777" w:rsidTr="000925EC">
        <w:trPr>
          <w:trHeight w:val="71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B82F" w14:textId="77777777" w:rsidR="007B6A6D" w:rsidRPr="004A1E93" w:rsidRDefault="007B6A6D" w:rsidP="006C090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9D11" w14:textId="77777777" w:rsidR="007B6A6D" w:rsidRPr="004A1E93" w:rsidRDefault="007B6A6D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85A4" w14:textId="77777777" w:rsidR="006C0A94" w:rsidRPr="004A1E93" w:rsidRDefault="006C0A94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D711" w14:textId="77777777" w:rsidR="007B6A6D" w:rsidRPr="004A1E93" w:rsidRDefault="007B6A6D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B6A6D" w:rsidRPr="004A1E93" w14:paraId="05645AE2" w14:textId="77777777" w:rsidTr="000925EC">
        <w:trPr>
          <w:trHeight w:val="71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23FD" w14:textId="77777777" w:rsidR="007B6A6D" w:rsidRPr="004A1E93" w:rsidRDefault="007B6A6D" w:rsidP="006C090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7E46" w14:textId="77777777" w:rsidR="007B6A6D" w:rsidRPr="004A1E93" w:rsidRDefault="007B6A6D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0359" w14:textId="77777777" w:rsidR="006C0A94" w:rsidRPr="004A1E93" w:rsidRDefault="006C0A94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1E7C" w14:textId="77777777" w:rsidR="007B6A6D" w:rsidRPr="004A1E93" w:rsidRDefault="007B6A6D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C0A94" w:rsidRPr="004A1E93" w14:paraId="6D1A918F" w14:textId="77777777" w:rsidTr="000925EC">
        <w:trPr>
          <w:trHeight w:val="71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4FCA" w14:textId="77777777" w:rsidR="006C0A94" w:rsidRPr="004A1E93" w:rsidRDefault="006C0A94" w:rsidP="006C090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E15B" w14:textId="77777777" w:rsidR="006C0A94" w:rsidRPr="004A1E93" w:rsidRDefault="006C0A94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4C54" w14:textId="77777777" w:rsidR="006C0A94" w:rsidRPr="004A1E93" w:rsidRDefault="006C0A94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1E69" w14:textId="77777777" w:rsidR="006C0A94" w:rsidRPr="004A1E93" w:rsidRDefault="006C0A94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B6A6D" w:rsidRPr="004A1E93" w14:paraId="0CD9B2C4" w14:textId="77777777" w:rsidTr="000925EC">
        <w:trPr>
          <w:trHeight w:val="71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1EF9" w14:textId="77777777" w:rsidR="007B6A6D" w:rsidRPr="004A1E93" w:rsidRDefault="007B6A6D" w:rsidP="006C090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1266" w14:textId="77777777" w:rsidR="007B6A6D" w:rsidRPr="004A1E93" w:rsidRDefault="007B6A6D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81A9" w14:textId="77777777" w:rsidR="006C0A94" w:rsidRPr="004A1E93" w:rsidRDefault="006C0A94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097C" w14:textId="77777777" w:rsidR="007B6A6D" w:rsidRPr="004A1E93" w:rsidRDefault="007B6A6D" w:rsidP="006C09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6ABBF14" w14:textId="77777777" w:rsidR="007B6A6D" w:rsidRPr="004A1E93" w:rsidRDefault="007B6A6D">
      <w:pPr>
        <w:jc w:val="center"/>
        <w:rPr>
          <w:rFonts w:ascii="ＭＳ ゴシック" w:eastAsia="ＭＳ ゴシック" w:hAnsi="ＭＳ ゴシック"/>
          <w:szCs w:val="21"/>
        </w:rPr>
      </w:pPr>
    </w:p>
    <w:p w14:paraId="55CE2CBE" w14:textId="77777777" w:rsidR="006B1D40" w:rsidRPr="004A1E93" w:rsidRDefault="006B1D40">
      <w:pPr>
        <w:jc w:val="center"/>
        <w:rPr>
          <w:rFonts w:ascii="ＭＳ ゴシック" w:eastAsia="ＭＳ ゴシック" w:hAnsi="ＭＳ ゴシック"/>
          <w:szCs w:val="21"/>
        </w:rPr>
      </w:pPr>
    </w:p>
    <w:p w14:paraId="619763FE" w14:textId="1884C63A" w:rsidR="006B1D40" w:rsidRPr="004A1E93" w:rsidRDefault="00E41054" w:rsidP="006B1D40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4A1E93">
        <w:rPr>
          <w:rFonts w:ascii="ＭＳ ゴシック" w:eastAsia="ＭＳ ゴシック" w:hAnsi="ＭＳ ゴシック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F569BD" wp14:editId="4CE6735E">
                <wp:simplePos x="0" y="0"/>
                <wp:positionH relativeFrom="column">
                  <wp:posOffset>5090160</wp:posOffset>
                </wp:positionH>
                <wp:positionV relativeFrom="paragraph">
                  <wp:posOffset>-481965</wp:posOffset>
                </wp:positionV>
                <wp:extent cx="1181100" cy="438150"/>
                <wp:effectExtent l="19050" t="1905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9FC1C" w14:textId="77777777" w:rsidR="006B1D40" w:rsidRPr="00FF0392" w:rsidRDefault="006B1D40" w:rsidP="006B1D4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FF039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569BD" id="Rectangle 2" o:spid="_x0000_s1026" style="position:absolute;left:0;text-align:left;margin-left:400.8pt;margin-top:-37.95pt;width:93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" strokeweight="2pt">
                <v:textbox inset="5.85pt,.7pt,5.85pt,.7pt">
                  <w:txbxContent>
                    <w:p w14:paraId="1549FC1C" w14:textId="77777777" w:rsidR="006B1D40" w:rsidRPr="00FF0392" w:rsidRDefault="006B1D40" w:rsidP="006B1D4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FF0392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A54867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A54867" w:rsidRPr="00A54867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</w:t>
      </w:r>
      <w:r w:rsidR="005E56B5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８</w:t>
      </w:r>
      <w:r w:rsidR="00A54867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</w:t>
      </w:r>
      <w:r w:rsidR="006B1D40" w:rsidRPr="004A1E93">
        <w:rPr>
          <w:rFonts w:ascii="ＭＳ ゴシック" w:eastAsia="ＭＳ ゴシック" w:hAnsi="ＭＳ ゴシック" w:hint="eastAsia"/>
          <w:b/>
          <w:sz w:val="28"/>
          <w:szCs w:val="28"/>
        </w:rPr>
        <w:t>年度　八尾市放課後子ども教室推進事業名簿</w:t>
      </w:r>
    </w:p>
    <w:p w14:paraId="07E3E17E" w14:textId="77777777" w:rsidR="006B1D40" w:rsidRPr="004A1E93" w:rsidRDefault="006B1D40" w:rsidP="006B1D40">
      <w:pPr>
        <w:jc w:val="right"/>
        <w:rPr>
          <w:rFonts w:ascii="ＭＳ ゴシック" w:eastAsia="ＭＳ ゴシック" w:hAnsi="ＭＳ ゴシック"/>
          <w:sz w:val="24"/>
        </w:rPr>
      </w:pPr>
      <w:r w:rsidRPr="004A1E93">
        <w:rPr>
          <w:rFonts w:ascii="ＭＳ ゴシック" w:eastAsia="ＭＳ ゴシック" w:hAnsi="ＭＳ ゴシック" w:hint="eastAsia"/>
          <w:sz w:val="24"/>
        </w:rPr>
        <w:t>（Ｎｏ．１）</w:t>
      </w:r>
    </w:p>
    <w:p w14:paraId="4C4E468F" w14:textId="77777777" w:rsidR="006B1D40" w:rsidRPr="004A1E93" w:rsidRDefault="006B1D40" w:rsidP="006B1D40">
      <w:pPr>
        <w:rPr>
          <w:rFonts w:ascii="ＭＳ ゴシック" w:eastAsia="ＭＳ ゴシック" w:hAnsi="ＭＳ ゴシック"/>
          <w:sz w:val="32"/>
          <w:szCs w:val="32"/>
          <w:u w:val="single"/>
          <w:lang w:eastAsia="zh-CN"/>
        </w:rPr>
      </w:pPr>
      <w:r w:rsidRPr="004A1E93">
        <w:rPr>
          <w:rFonts w:ascii="ＭＳ ゴシック" w:eastAsia="ＭＳ ゴシック" w:hAnsi="ＭＳ ゴシック" w:hint="eastAsia"/>
          <w:sz w:val="32"/>
          <w:szCs w:val="32"/>
          <w:u w:val="single"/>
          <w:lang w:eastAsia="zh-CN"/>
        </w:rPr>
        <w:t xml:space="preserve">　　</w:t>
      </w:r>
      <w:r w:rsidRPr="004A1E93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○○</w:t>
      </w:r>
      <w:r w:rsidR="007466CC" w:rsidRPr="004A1E93">
        <w:rPr>
          <w:rFonts w:ascii="ＭＳ ゴシック" w:eastAsia="ＭＳ ゴシック" w:hAnsi="ＭＳ ゴシック" w:hint="eastAsia"/>
          <w:sz w:val="32"/>
          <w:szCs w:val="32"/>
          <w:u w:val="single"/>
        </w:rPr>
        <w:t>○</w:t>
      </w:r>
      <w:r w:rsidRPr="004A1E93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</w:t>
      </w:r>
      <w:r w:rsidRPr="004A1E93">
        <w:rPr>
          <w:rFonts w:ascii="ＭＳ ゴシック" w:eastAsia="ＭＳ ゴシック" w:hAnsi="ＭＳ ゴシック" w:hint="eastAsia"/>
          <w:sz w:val="32"/>
          <w:szCs w:val="32"/>
          <w:u w:val="single"/>
          <w:lang w:eastAsia="zh-CN"/>
        </w:rPr>
        <w:t xml:space="preserve">　</w:t>
      </w:r>
      <w:r w:rsidRPr="004A1E93">
        <w:rPr>
          <w:rFonts w:ascii="ＭＳ ゴシック" w:eastAsia="ＭＳ ゴシック" w:hAnsi="ＭＳ ゴシック" w:hint="eastAsia"/>
          <w:sz w:val="32"/>
          <w:szCs w:val="32"/>
          <w:u w:val="single"/>
        </w:rPr>
        <w:t>学校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2205"/>
        <w:gridCol w:w="4095"/>
        <w:gridCol w:w="2072"/>
      </w:tblGrid>
      <w:tr w:rsidR="006B1D40" w:rsidRPr="004A1E93" w14:paraId="7DBD9E9C" w14:textId="77777777" w:rsidTr="00F27B4E"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C718" w14:textId="77777777" w:rsidR="006B1D40" w:rsidRPr="004A1E93" w:rsidRDefault="006B1D40" w:rsidP="00F27B4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DA2D" w14:textId="77777777" w:rsidR="006B1D40" w:rsidRPr="004A1E93" w:rsidRDefault="006B1D40" w:rsidP="00F27B4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A1E93">
              <w:rPr>
                <w:rFonts w:ascii="ＭＳ ゴシック" w:eastAsia="ＭＳ ゴシック" w:hAnsi="ＭＳ ゴシック" w:hint="eastAsia"/>
                <w:szCs w:val="21"/>
              </w:rPr>
              <w:t>氏　名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F74B" w14:textId="77777777" w:rsidR="006B1D40" w:rsidRPr="004A1E93" w:rsidRDefault="006B1D40" w:rsidP="00F27B4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A1E93">
              <w:rPr>
                <w:rFonts w:ascii="ＭＳ ゴシック" w:eastAsia="ＭＳ ゴシック" w:hAnsi="ＭＳ ゴシック" w:hint="eastAsia"/>
                <w:szCs w:val="21"/>
              </w:rPr>
              <w:t>住　　　所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D754" w14:textId="77777777" w:rsidR="006B1D40" w:rsidRPr="004A1E93" w:rsidRDefault="006B1D40" w:rsidP="00F27B4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A1E93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</w:tr>
      <w:tr w:rsidR="006B1D40" w:rsidRPr="004A1E93" w14:paraId="66DF0D4A" w14:textId="77777777" w:rsidTr="00D272EB">
        <w:trPr>
          <w:trHeight w:val="704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B27E" w14:textId="77777777" w:rsidR="000925EC" w:rsidRPr="004A1E93" w:rsidRDefault="006B1D40" w:rsidP="00D272E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A1E93">
              <w:rPr>
                <w:rFonts w:ascii="ＭＳ ゴシック" w:eastAsia="ＭＳ ゴシック" w:hAnsi="ＭＳ ゴシック" w:hint="eastAsia"/>
                <w:szCs w:val="21"/>
              </w:rPr>
              <w:t>委 員 長</w:t>
            </w:r>
          </w:p>
          <w:p w14:paraId="741E744C" w14:textId="77777777" w:rsidR="006B1D40" w:rsidRPr="004A1E93" w:rsidRDefault="006B1D40" w:rsidP="00D272E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A1E93">
              <w:rPr>
                <w:rFonts w:ascii="ＭＳ ゴシック" w:eastAsia="ＭＳ ゴシック" w:hAnsi="ＭＳ ゴシック" w:hint="eastAsia"/>
                <w:szCs w:val="21"/>
              </w:rPr>
              <w:t>（代表者）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706F" w14:textId="77777777" w:rsidR="006B1D40" w:rsidRPr="004A1E93" w:rsidRDefault="008D5AC3" w:rsidP="00D272EB">
            <w:pPr>
              <w:rPr>
                <w:rFonts w:ascii="ＭＳ ゴシック" w:eastAsia="ＭＳ ゴシック" w:hAnsi="ＭＳ ゴシック"/>
                <w:szCs w:val="21"/>
              </w:rPr>
            </w:pPr>
            <w:r w:rsidRPr="004A1E93">
              <w:rPr>
                <w:rFonts w:ascii="ＭＳ ゴシック" w:eastAsia="ＭＳ ゴシック" w:hAnsi="ＭＳ ゴシック" w:hint="eastAsia"/>
                <w:szCs w:val="21"/>
              </w:rPr>
              <w:t>地域　花子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30A9" w14:textId="77777777" w:rsidR="006B1D40" w:rsidRPr="004A1E93" w:rsidRDefault="00006193" w:rsidP="00D272EB">
            <w:pPr>
              <w:rPr>
                <w:rFonts w:ascii="ＭＳ ゴシック" w:eastAsia="ＭＳ ゴシック" w:hAnsi="ＭＳ ゴシック"/>
                <w:szCs w:val="21"/>
              </w:rPr>
            </w:pPr>
            <w:r w:rsidRPr="004A1E93">
              <w:rPr>
                <w:rFonts w:ascii="ＭＳ ゴシック" w:eastAsia="ＭＳ ゴシック" w:hAnsi="ＭＳ ゴシック" w:hint="eastAsia"/>
                <w:szCs w:val="21"/>
              </w:rPr>
              <w:t>八尾市○○町１－１－１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912B" w14:textId="77777777" w:rsidR="006B1D40" w:rsidRPr="004A1E93" w:rsidRDefault="00F969D0" w:rsidP="00D272EB">
            <w:pPr>
              <w:rPr>
                <w:rFonts w:ascii="ＭＳ ゴシック" w:eastAsia="ＭＳ ゴシック" w:hAnsi="ＭＳ ゴシック"/>
                <w:szCs w:val="21"/>
              </w:rPr>
            </w:pPr>
            <w:r w:rsidRPr="004A1E93">
              <w:rPr>
                <w:rFonts w:ascii="ＭＳ ゴシック" w:eastAsia="ＭＳ ゴシック" w:hAnsi="ＭＳ ゴシック" w:hint="eastAsia"/>
                <w:szCs w:val="21"/>
              </w:rPr>
              <w:t>924-□□□□</w:t>
            </w:r>
          </w:p>
        </w:tc>
      </w:tr>
      <w:tr w:rsidR="00F969D0" w:rsidRPr="004A1E93" w14:paraId="5420219B" w14:textId="77777777" w:rsidTr="00D272EB">
        <w:trPr>
          <w:trHeight w:val="704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B4AA" w14:textId="77777777" w:rsidR="00F969D0" w:rsidRPr="004A1E93" w:rsidRDefault="00F969D0" w:rsidP="00D272E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A1E93">
              <w:rPr>
                <w:rFonts w:ascii="ＭＳ ゴシック" w:eastAsia="ＭＳ ゴシック" w:hAnsi="ＭＳ ゴシック" w:hint="eastAsia"/>
                <w:szCs w:val="21"/>
              </w:rPr>
              <w:t>副委員長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9D00" w14:textId="77777777" w:rsidR="00F969D0" w:rsidRPr="004A1E93" w:rsidRDefault="00F969D0" w:rsidP="00D272EB">
            <w:pPr>
              <w:rPr>
                <w:rFonts w:ascii="ＭＳ ゴシック" w:eastAsia="ＭＳ ゴシック" w:hAnsi="ＭＳ ゴシック"/>
                <w:szCs w:val="21"/>
              </w:rPr>
            </w:pPr>
            <w:r w:rsidRPr="004A1E93">
              <w:rPr>
                <w:rFonts w:ascii="ＭＳ ゴシック" w:eastAsia="ＭＳ ゴシック" w:hAnsi="ＭＳ ゴシック" w:hint="eastAsia"/>
                <w:szCs w:val="21"/>
              </w:rPr>
              <w:t>八尾　太郎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C82A" w14:textId="77777777" w:rsidR="00F969D0" w:rsidRPr="004A1E93" w:rsidRDefault="00006193" w:rsidP="00D272EB">
            <w:pPr>
              <w:rPr>
                <w:rFonts w:ascii="ＭＳ ゴシック" w:eastAsia="ＭＳ ゴシック" w:hAnsi="ＭＳ ゴシック"/>
                <w:szCs w:val="21"/>
              </w:rPr>
            </w:pPr>
            <w:r w:rsidRPr="004A1E93">
              <w:rPr>
                <w:rFonts w:ascii="ＭＳ ゴシック" w:eastAsia="ＭＳ ゴシック" w:hAnsi="ＭＳ ゴシック" w:hint="eastAsia"/>
                <w:szCs w:val="21"/>
              </w:rPr>
              <w:t>八尾市○○町１－２－３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D1D1" w14:textId="77777777" w:rsidR="00F969D0" w:rsidRPr="004A1E93" w:rsidRDefault="006A7EFE" w:rsidP="00D272EB">
            <w:pPr>
              <w:rPr>
                <w:rFonts w:ascii="ＭＳ ゴシック" w:eastAsia="ＭＳ ゴシック" w:hAnsi="ＭＳ ゴシック"/>
                <w:szCs w:val="21"/>
              </w:rPr>
            </w:pPr>
            <w:r w:rsidRPr="004A1E93">
              <w:rPr>
                <w:rFonts w:ascii="ＭＳ ゴシック" w:eastAsia="ＭＳ ゴシック" w:hAnsi="ＭＳ ゴシック" w:hint="eastAsia"/>
                <w:szCs w:val="21"/>
              </w:rPr>
              <w:t>924</w:t>
            </w:r>
            <w:r w:rsidR="00F969D0" w:rsidRPr="004A1E93">
              <w:rPr>
                <w:rFonts w:ascii="ＭＳ ゴシック" w:eastAsia="ＭＳ ゴシック" w:hAnsi="ＭＳ ゴシック" w:hint="eastAsia"/>
                <w:szCs w:val="21"/>
              </w:rPr>
              <w:t>-○○○○</w:t>
            </w:r>
          </w:p>
        </w:tc>
      </w:tr>
      <w:tr w:rsidR="00F969D0" w:rsidRPr="004A1E93" w14:paraId="37E4134F" w14:textId="77777777" w:rsidTr="00D272EB">
        <w:trPr>
          <w:trHeight w:val="704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199D" w14:textId="77777777" w:rsidR="00F969D0" w:rsidRPr="004A1E93" w:rsidRDefault="00F969D0" w:rsidP="00D272E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A1E93">
              <w:rPr>
                <w:rFonts w:ascii="ＭＳ ゴシック" w:eastAsia="ＭＳ ゴシック" w:hAnsi="ＭＳ ゴシック" w:hint="eastAsia"/>
                <w:szCs w:val="21"/>
              </w:rPr>
              <w:t>事務担当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81DD" w14:textId="77777777" w:rsidR="00F969D0" w:rsidRPr="004A1E93" w:rsidRDefault="00F969D0" w:rsidP="00D272EB">
            <w:pPr>
              <w:rPr>
                <w:rFonts w:ascii="ＭＳ ゴシック" w:eastAsia="ＭＳ ゴシック" w:hAnsi="ＭＳ ゴシック"/>
                <w:szCs w:val="21"/>
              </w:rPr>
            </w:pPr>
            <w:r w:rsidRPr="004A1E93">
              <w:rPr>
                <w:rFonts w:ascii="ＭＳ ゴシック" w:eastAsia="ＭＳ ゴシック" w:hAnsi="ＭＳ ゴシック" w:hint="eastAsia"/>
                <w:szCs w:val="21"/>
              </w:rPr>
              <w:t>広場　太郎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CF6E" w14:textId="77777777" w:rsidR="00F969D0" w:rsidRPr="004A1E93" w:rsidRDefault="00006193" w:rsidP="00D272EB">
            <w:pPr>
              <w:rPr>
                <w:rFonts w:ascii="ＭＳ ゴシック" w:eastAsia="ＭＳ ゴシック" w:hAnsi="ＭＳ ゴシック"/>
                <w:szCs w:val="21"/>
              </w:rPr>
            </w:pPr>
            <w:r w:rsidRPr="004A1E93">
              <w:rPr>
                <w:rFonts w:ascii="ＭＳ ゴシック" w:eastAsia="ＭＳ ゴシック" w:hAnsi="ＭＳ ゴシック" w:hint="eastAsia"/>
                <w:szCs w:val="21"/>
              </w:rPr>
              <w:t>八尾市□□町４－５－６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8821" w14:textId="77777777" w:rsidR="00F969D0" w:rsidRPr="004A1E93" w:rsidRDefault="00F969D0" w:rsidP="00D272EB">
            <w:pPr>
              <w:rPr>
                <w:rFonts w:ascii="ＭＳ ゴシック" w:eastAsia="ＭＳ ゴシック" w:hAnsi="ＭＳ ゴシック"/>
                <w:szCs w:val="21"/>
              </w:rPr>
            </w:pPr>
            <w:r w:rsidRPr="004A1E93">
              <w:rPr>
                <w:rFonts w:ascii="ＭＳ ゴシック" w:eastAsia="ＭＳ ゴシック" w:hAnsi="ＭＳ ゴシック" w:hint="eastAsia"/>
                <w:szCs w:val="21"/>
              </w:rPr>
              <w:t>090-1234-△△△△</w:t>
            </w:r>
          </w:p>
        </w:tc>
      </w:tr>
      <w:tr w:rsidR="00F969D0" w:rsidRPr="004A1E93" w14:paraId="026A32E1" w14:textId="77777777" w:rsidTr="00D272EB">
        <w:trPr>
          <w:trHeight w:val="704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C595D1" w14:textId="77777777" w:rsidR="00F969D0" w:rsidRPr="004A1E93" w:rsidRDefault="00F969D0" w:rsidP="00D272E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A1E93">
              <w:rPr>
                <w:rFonts w:ascii="ＭＳ ゴシック" w:eastAsia="ＭＳ ゴシック" w:hAnsi="ＭＳ ゴシック" w:hint="eastAsia"/>
                <w:szCs w:val="21"/>
              </w:rPr>
              <w:t>会　　計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113DC8" w14:textId="77777777" w:rsidR="00F969D0" w:rsidRPr="004A1E93" w:rsidRDefault="00006193" w:rsidP="00D272EB">
            <w:pPr>
              <w:rPr>
                <w:rFonts w:ascii="ＭＳ ゴシック" w:eastAsia="ＭＳ ゴシック" w:hAnsi="ＭＳ ゴシック"/>
                <w:szCs w:val="21"/>
              </w:rPr>
            </w:pPr>
            <w:r w:rsidRPr="004A1E93">
              <w:rPr>
                <w:rFonts w:ascii="ＭＳ ゴシック" w:eastAsia="ＭＳ ゴシック" w:hAnsi="ＭＳ ゴシック" w:hint="eastAsia"/>
                <w:szCs w:val="21"/>
              </w:rPr>
              <w:t>大阪　二郎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7BE6BD" w14:textId="77777777" w:rsidR="00F969D0" w:rsidRPr="004A1E93" w:rsidRDefault="00006193" w:rsidP="00D272EB">
            <w:pPr>
              <w:rPr>
                <w:rFonts w:ascii="ＭＳ ゴシック" w:eastAsia="ＭＳ ゴシック" w:hAnsi="ＭＳ ゴシック"/>
                <w:szCs w:val="21"/>
              </w:rPr>
            </w:pPr>
            <w:r w:rsidRPr="004A1E93">
              <w:rPr>
                <w:rFonts w:ascii="ＭＳ ゴシック" w:eastAsia="ＭＳ ゴシック" w:hAnsi="ＭＳ ゴシック" w:hint="eastAsia"/>
                <w:szCs w:val="21"/>
              </w:rPr>
              <w:t>八尾市△△町７－８－９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4FCCA2" w14:textId="77777777" w:rsidR="00F969D0" w:rsidRPr="004A1E93" w:rsidRDefault="00006193" w:rsidP="00D272EB">
            <w:pPr>
              <w:rPr>
                <w:rFonts w:ascii="ＭＳ ゴシック" w:eastAsia="ＭＳ ゴシック" w:hAnsi="ＭＳ ゴシック"/>
                <w:szCs w:val="21"/>
              </w:rPr>
            </w:pPr>
            <w:r w:rsidRPr="004A1E93">
              <w:rPr>
                <w:rFonts w:ascii="ＭＳ ゴシック" w:eastAsia="ＭＳ ゴシック" w:hAnsi="ＭＳ ゴシック" w:hint="eastAsia"/>
                <w:szCs w:val="21"/>
              </w:rPr>
              <w:t>923-□□○○</w:t>
            </w:r>
          </w:p>
        </w:tc>
      </w:tr>
      <w:tr w:rsidR="00F969D0" w:rsidRPr="004A1E93" w14:paraId="465D9FB2" w14:textId="77777777" w:rsidTr="00D272EB">
        <w:trPr>
          <w:trHeight w:val="704"/>
        </w:trPr>
        <w:tc>
          <w:tcPr>
            <w:tcW w:w="14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94EA" w14:textId="77777777" w:rsidR="00F969D0" w:rsidRPr="004A1E93" w:rsidRDefault="00F969D0" w:rsidP="00B010A4">
            <w:pPr>
              <w:rPr>
                <w:rFonts w:ascii="ＭＳ ゴシック" w:eastAsia="ＭＳ ゴシック" w:hAnsi="ＭＳ ゴシック"/>
                <w:szCs w:val="21"/>
              </w:rPr>
            </w:pPr>
            <w:r w:rsidRPr="004A1E93">
              <w:rPr>
                <w:rFonts w:ascii="ＭＳ ゴシック" w:eastAsia="ＭＳ ゴシック" w:hAnsi="ＭＳ ゴシック" w:hint="eastAsia"/>
                <w:szCs w:val="21"/>
              </w:rPr>
              <w:t>コーディ</w:t>
            </w:r>
          </w:p>
          <w:p w14:paraId="7913B12B" w14:textId="77777777" w:rsidR="00F969D0" w:rsidRPr="004A1E93" w:rsidRDefault="00F969D0" w:rsidP="000925EC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4A1E93">
              <w:rPr>
                <w:rFonts w:ascii="ＭＳ ゴシック" w:eastAsia="ＭＳ ゴシック" w:hAnsi="ＭＳ ゴシック" w:hint="eastAsia"/>
                <w:szCs w:val="21"/>
              </w:rPr>
              <w:t>ネーター</w:t>
            </w:r>
          </w:p>
        </w:tc>
        <w:tc>
          <w:tcPr>
            <w:tcW w:w="22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BF80" w14:textId="77777777" w:rsidR="00F969D0" w:rsidRPr="004A1E93" w:rsidRDefault="00F969D0" w:rsidP="00D272EB">
            <w:pPr>
              <w:rPr>
                <w:rFonts w:ascii="ＭＳ ゴシック" w:eastAsia="ＭＳ ゴシック" w:hAnsi="ＭＳ ゴシック"/>
                <w:szCs w:val="21"/>
              </w:rPr>
            </w:pPr>
            <w:r w:rsidRPr="004A1E93">
              <w:rPr>
                <w:rFonts w:ascii="ＭＳ ゴシック" w:eastAsia="ＭＳ ゴシック" w:hAnsi="ＭＳ ゴシック" w:hint="eastAsia"/>
                <w:szCs w:val="21"/>
              </w:rPr>
              <w:t>八尾　太郎</w:t>
            </w:r>
          </w:p>
        </w:tc>
        <w:tc>
          <w:tcPr>
            <w:tcW w:w="40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5528" w14:textId="77777777" w:rsidR="00F969D0" w:rsidRPr="004A1E93" w:rsidRDefault="006A7EFE" w:rsidP="00D272EB">
            <w:pPr>
              <w:rPr>
                <w:rFonts w:ascii="ＭＳ ゴシック" w:eastAsia="ＭＳ ゴシック" w:hAnsi="ＭＳ ゴシック"/>
                <w:szCs w:val="21"/>
              </w:rPr>
            </w:pPr>
            <w:r w:rsidRPr="004A1E93">
              <w:rPr>
                <w:rFonts w:ascii="ＭＳ ゴシック" w:eastAsia="ＭＳ ゴシック" w:hAnsi="ＭＳ ゴシック" w:hint="eastAsia"/>
                <w:szCs w:val="21"/>
              </w:rPr>
              <w:t>八尾市○○町１－２－３</w:t>
            </w:r>
          </w:p>
        </w:tc>
        <w:tc>
          <w:tcPr>
            <w:tcW w:w="2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E090" w14:textId="77777777" w:rsidR="00F969D0" w:rsidRPr="004A1E93" w:rsidRDefault="006A7EFE" w:rsidP="00D272EB">
            <w:pPr>
              <w:rPr>
                <w:rFonts w:ascii="ＭＳ ゴシック" w:eastAsia="ＭＳ ゴシック" w:hAnsi="ＭＳ ゴシック"/>
                <w:szCs w:val="21"/>
              </w:rPr>
            </w:pPr>
            <w:r w:rsidRPr="004A1E93">
              <w:rPr>
                <w:rFonts w:ascii="ＭＳ ゴシック" w:eastAsia="ＭＳ ゴシック" w:hAnsi="ＭＳ ゴシック" w:hint="eastAsia"/>
                <w:szCs w:val="21"/>
              </w:rPr>
              <w:t>924</w:t>
            </w:r>
            <w:r w:rsidR="00006193" w:rsidRPr="004A1E93">
              <w:rPr>
                <w:rFonts w:ascii="ＭＳ ゴシック" w:eastAsia="ＭＳ ゴシック" w:hAnsi="ＭＳ ゴシック" w:hint="eastAsia"/>
                <w:szCs w:val="21"/>
              </w:rPr>
              <w:t>-○○○○</w:t>
            </w:r>
          </w:p>
        </w:tc>
      </w:tr>
      <w:tr w:rsidR="006E4771" w:rsidRPr="004A1E93" w14:paraId="07F4975F" w14:textId="77777777" w:rsidTr="00D272EB">
        <w:trPr>
          <w:trHeight w:val="704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5007" w14:textId="77777777" w:rsidR="006E4771" w:rsidRPr="004A1E93" w:rsidRDefault="006E4771" w:rsidP="00D272E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A1E93">
              <w:rPr>
                <w:rFonts w:ascii="ＭＳ ゴシック" w:eastAsia="ＭＳ ゴシック" w:hAnsi="ＭＳ ゴシック" w:hint="eastAsia"/>
                <w:szCs w:val="21"/>
              </w:rPr>
              <w:t>安全管理員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D749" w14:textId="77777777" w:rsidR="006E4771" w:rsidRPr="004A1E93" w:rsidRDefault="006E4771" w:rsidP="00D272EB">
            <w:pPr>
              <w:rPr>
                <w:rFonts w:ascii="ＭＳ ゴシック" w:eastAsia="ＭＳ ゴシック" w:hAnsi="ＭＳ ゴシック"/>
                <w:szCs w:val="21"/>
              </w:rPr>
            </w:pPr>
            <w:r w:rsidRPr="004A1E93">
              <w:rPr>
                <w:rFonts w:ascii="ＭＳ ゴシック" w:eastAsia="ＭＳ ゴシック" w:hAnsi="ＭＳ ゴシック" w:hint="eastAsia"/>
                <w:szCs w:val="21"/>
              </w:rPr>
              <w:t>地域　花子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F4F2" w14:textId="77777777" w:rsidR="006E4771" w:rsidRPr="004A1E93" w:rsidRDefault="006E4771" w:rsidP="00D272EB">
            <w:pPr>
              <w:rPr>
                <w:rFonts w:ascii="ＭＳ ゴシック" w:eastAsia="ＭＳ ゴシック" w:hAnsi="ＭＳ ゴシック"/>
                <w:szCs w:val="21"/>
              </w:rPr>
            </w:pPr>
            <w:r w:rsidRPr="004A1E93">
              <w:rPr>
                <w:rFonts w:ascii="ＭＳ ゴシック" w:eastAsia="ＭＳ ゴシック" w:hAnsi="ＭＳ ゴシック" w:hint="eastAsia"/>
                <w:szCs w:val="21"/>
              </w:rPr>
              <w:t>八尾市○○町１－１－１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B133" w14:textId="77777777" w:rsidR="006E4771" w:rsidRPr="004A1E93" w:rsidRDefault="006E4771" w:rsidP="00D272EB">
            <w:pPr>
              <w:rPr>
                <w:rFonts w:ascii="ＭＳ ゴシック" w:eastAsia="ＭＳ ゴシック" w:hAnsi="ＭＳ ゴシック"/>
                <w:szCs w:val="21"/>
              </w:rPr>
            </w:pPr>
            <w:r w:rsidRPr="004A1E93">
              <w:rPr>
                <w:rFonts w:ascii="ＭＳ ゴシック" w:eastAsia="ＭＳ ゴシック" w:hAnsi="ＭＳ ゴシック" w:hint="eastAsia"/>
                <w:szCs w:val="21"/>
              </w:rPr>
              <w:t>924-□□□□</w:t>
            </w:r>
          </w:p>
        </w:tc>
      </w:tr>
      <w:tr w:rsidR="006E4771" w:rsidRPr="004A1E93" w14:paraId="4DC2FE58" w14:textId="77777777" w:rsidTr="00D272EB">
        <w:trPr>
          <w:trHeight w:val="704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C093" w14:textId="77777777" w:rsidR="006E4771" w:rsidRPr="004A1E93" w:rsidRDefault="006E4771" w:rsidP="00D272E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A1E93">
              <w:rPr>
                <w:rFonts w:ascii="ＭＳ ゴシック" w:eastAsia="ＭＳ ゴシック" w:hAnsi="ＭＳ ゴシック" w:hint="eastAsia"/>
                <w:szCs w:val="21"/>
              </w:rPr>
              <w:t>安全管理員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A68D" w14:textId="77777777" w:rsidR="006E4771" w:rsidRPr="004A1E93" w:rsidRDefault="006E4771" w:rsidP="00D272EB">
            <w:pPr>
              <w:rPr>
                <w:rFonts w:ascii="ＭＳ ゴシック" w:eastAsia="ＭＳ ゴシック" w:hAnsi="ＭＳ ゴシック"/>
                <w:szCs w:val="21"/>
              </w:rPr>
            </w:pPr>
            <w:r w:rsidRPr="004A1E93">
              <w:rPr>
                <w:rFonts w:ascii="ＭＳ ゴシック" w:eastAsia="ＭＳ ゴシック" w:hAnsi="ＭＳ ゴシック" w:hint="eastAsia"/>
                <w:szCs w:val="21"/>
              </w:rPr>
              <w:t>大阪　二郎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5400" w14:textId="77777777" w:rsidR="006E4771" w:rsidRPr="004A1E93" w:rsidRDefault="006E4771" w:rsidP="00D272EB">
            <w:pPr>
              <w:rPr>
                <w:rFonts w:ascii="ＭＳ ゴシック" w:eastAsia="ＭＳ ゴシック" w:hAnsi="ＭＳ ゴシック"/>
                <w:szCs w:val="21"/>
              </w:rPr>
            </w:pPr>
            <w:r w:rsidRPr="004A1E93">
              <w:rPr>
                <w:rFonts w:ascii="ＭＳ ゴシック" w:eastAsia="ＭＳ ゴシック" w:hAnsi="ＭＳ ゴシック" w:hint="eastAsia"/>
                <w:szCs w:val="21"/>
              </w:rPr>
              <w:t>八尾市△△町７－８－９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69AE" w14:textId="77777777" w:rsidR="006E4771" w:rsidRPr="004A1E93" w:rsidRDefault="006E4771" w:rsidP="00D272EB">
            <w:pPr>
              <w:rPr>
                <w:rFonts w:ascii="ＭＳ ゴシック" w:eastAsia="ＭＳ ゴシック" w:hAnsi="ＭＳ ゴシック"/>
                <w:szCs w:val="21"/>
              </w:rPr>
            </w:pPr>
            <w:r w:rsidRPr="004A1E93">
              <w:rPr>
                <w:rFonts w:ascii="ＭＳ ゴシック" w:eastAsia="ＭＳ ゴシック" w:hAnsi="ＭＳ ゴシック" w:hint="eastAsia"/>
                <w:szCs w:val="21"/>
              </w:rPr>
              <w:t>923-□□○○</w:t>
            </w:r>
          </w:p>
        </w:tc>
      </w:tr>
      <w:tr w:rsidR="006E4771" w:rsidRPr="004A1E93" w14:paraId="4CFC7AA5" w14:textId="77777777" w:rsidTr="00D272EB">
        <w:trPr>
          <w:trHeight w:val="704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5068" w14:textId="77777777" w:rsidR="006E4771" w:rsidRPr="004A1E93" w:rsidRDefault="006E4771" w:rsidP="00D272E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A1E93">
              <w:rPr>
                <w:rFonts w:ascii="ＭＳ ゴシック" w:eastAsia="ＭＳ ゴシック" w:hAnsi="ＭＳ ゴシック" w:hint="eastAsia"/>
                <w:szCs w:val="21"/>
              </w:rPr>
              <w:t>安全管理員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88D6" w14:textId="77777777" w:rsidR="006E4771" w:rsidRPr="004A1E93" w:rsidRDefault="006E4771" w:rsidP="00D272EB">
            <w:pPr>
              <w:rPr>
                <w:rFonts w:ascii="ＭＳ ゴシック" w:eastAsia="ＭＳ ゴシック" w:hAnsi="ＭＳ ゴシック"/>
                <w:szCs w:val="21"/>
              </w:rPr>
            </w:pPr>
            <w:r w:rsidRPr="004A1E93">
              <w:rPr>
                <w:rFonts w:ascii="ＭＳ ゴシック" w:eastAsia="ＭＳ ゴシック" w:hAnsi="ＭＳ ゴシック" w:hint="eastAsia"/>
                <w:szCs w:val="21"/>
              </w:rPr>
              <w:t>河内　三郎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5886" w14:textId="77777777" w:rsidR="006E4771" w:rsidRPr="004A1E93" w:rsidRDefault="006E4771" w:rsidP="00D272EB">
            <w:pPr>
              <w:rPr>
                <w:rFonts w:ascii="ＭＳ ゴシック" w:eastAsia="ＭＳ ゴシック" w:hAnsi="ＭＳ ゴシック"/>
                <w:szCs w:val="21"/>
              </w:rPr>
            </w:pPr>
            <w:r w:rsidRPr="004A1E93">
              <w:rPr>
                <w:rFonts w:ascii="ＭＳ ゴシック" w:eastAsia="ＭＳ ゴシック" w:hAnsi="ＭＳ ゴシック" w:hint="eastAsia"/>
                <w:szCs w:val="21"/>
              </w:rPr>
              <w:t>八尾市△△町３－２－１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0444" w14:textId="77777777" w:rsidR="006E4771" w:rsidRPr="004A1E93" w:rsidRDefault="006E4771" w:rsidP="00D272EB">
            <w:pPr>
              <w:rPr>
                <w:rFonts w:ascii="ＭＳ ゴシック" w:eastAsia="ＭＳ ゴシック" w:hAnsi="ＭＳ ゴシック"/>
                <w:szCs w:val="21"/>
              </w:rPr>
            </w:pPr>
            <w:r w:rsidRPr="004A1E93">
              <w:rPr>
                <w:rFonts w:ascii="ＭＳ ゴシック" w:eastAsia="ＭＳ ゴシック" w:hAnsi="ＭＳ ゴシック" w:hint="eastAsia"/>
                <w:szCs w:val="21"/>
              </w:rPr>
              <w:t>923-△△□□</w:t>
            </w:r>
          </w:p>
        </w:tc>
      </w:tr>
      <w:tr w:rsidR="006E4771" w:rsidRPr="004A1E93" w14:paraId="28BF988E" w14:textId="77777777" w:rsidTr="00D272EB">
        <w:trPr>
          <w:trHeight w:val="704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F2E5" w14:textId="77777777" w:rsidR="006E4771" w:rsidRPr="004A1E93" w:rsidRDefault="006E4771" w:rsidP="00D272E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A1E93">
              <w:rPr>
                <w:rFonts w:ascii="ＭＳ ゴシック" w:eastAsia="ＭＳ ゴシック" w:hAnsi="ＭＳ ゴシック" w:hint="eastAsia"/>
                <w:szCs w:val="21"/>
              </w:rPr>
              <w:t>安全管理員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04B2" w14:textId="77777777" w:rsidR="006E4771" w:rsidRPr="004A1E93" w:rsidRDefault="006E4771" w:rsidP="00D272EB">
            <w:pPr>
              <w:rPr>
                <w:rFonts w:ascii="ＭＳ ゴシック" w:eastAsia="ＭＳ ゴシック" w:hAnsi="ＭＳ ゴシック"/>
                <w:szCs w:val="21"/>
              </w:rPr>
            </w:pPr>
            <w:r w:rsidRPr="004A1E93">
              <w:rPr>
                <w:rFonts w:ascii="ＭＳ ゴシック" w:eastAsia="ＭＳ ゴシック" w:hAnsi="ＭＳ ゴシック" w:hint="eastAsia"/>
                <w:szCs w:val="21"/>
              </w:rPr>
              <w:t>本町　花子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01C6" w14:textId="77777777" w:rsidR="006E4771" w:rsidRPr="004A1E93" w:rsidRDefault="006E4771" w:rsidP="00D272EB">
            <w:pPr>
              <w:rPr>
                <w:rFonts w:ascii="ＭＳ ゴシック" w:eastAsia="ＭＳ ゴシック" w:hAnsi="ＭＳ ゴシック"/>
                <w:szCs w:val="21"/>
              </w:rPr>
            </w:pPr>
            <w:r w:rsidRPr="004A1E93">
              <w:rPr>
                <w:rFonts w:ascii="ＭＳ ゴシック" w:eastAsia="ＭＳ ゴシック" w:hAnsi="ＭＳ ゴシック" w:hint="eastAsia"/>
                <w:szCs w:val="21"/>
              </w:rPr>
              <w:t>八尾市○○町６－５－４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CBFD" w14:textId="77777777" w:rsidR="006E4771" w:rsidRPr="004A1E93" w:rsidRDefault="006E4771" w:rsidP="00D272EB">
            <w:pPr>
              <w:rPr>
                <w:rFonts w:ascii="ＭＳ ゴシック" w:eastAsia="ＭＳ ゴシック" w:hAnsi="ＭＳ ゴシック"/>
                <w:szCs w:val="21"/>
              </w:rPr>
            </w:pPr>
            <w:r w:rsidRPr="004A1E93">
              <w:rPr>
                <w:rFonts w:ascii="ＭＳ ゴシック" w:eastAsia="ＭＳ ゴシック" w:hAnsi="ＭＳ ゴシック" w:hint="eastAsia"/>
                <w:szCs w:val="21"/>
              </w:rPr>
              <w:t>090-4321-○□△□</w:t>
            </w:r>
          </w:p>
        </w:tc>
      </w:tr>
      <w:tr w:rsidR="006E4771" w:rsidRPr="004A1E93" w14:paraId="256B0E88" w14:textId="77777777" w:rsidTr="00D272EB">
        <w:trPr>
          <w:trHeight w:val="704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4BC9" w14:textId="77777777" w:rsidR="006E4771" w:rsidRPr="004A1E93" w:rsidRDefault="006E4771" w:rsidP="00D272E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A1E93">
              <w:rPr>
                <w:rFonts w:ascii="ＭＳ ゴシック" w:eastAsia="ＭＳ ゴシック" w:hAnsi="ＭＳ ゴシック" w:hint="eastAsia"/>
                <w:szCs w:val="21"/>
              </w:rPr>
              <w:t>安全管理員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53CE" w14:textId="77777777" w:rsidR="006E4771" w:rsidRPr="004A1E93" w:rsidRDefault="006E4771" w:rsidP="00D272EB">
            <w:pPr>
              <w:rPr>
                <w:rFonts w:ascii="ＭＳ ゴシック" w:eastAsia="ＭＳ ゴシック" w:hAnsi="ＭＳ ゴシック"/>
                <w:szCs w:val="21"/>
              </w:rPr>
            </w:pPr>
            <w:r w:rsidRPr="004A1E93">
              <w:rPr>
                <w:rFonts w:ascii="ＭＳ ゴシック" w:eastAsia="ＭＳ ゴシック" w:hAnsi="ＭＳ ゴシック" w:hint="eastAsia"/>
                <w:szCs w:val="21"/>
              </w:rPr>
              <w:t>青山　幸子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F45B" w14:textId="77777777" w:rsidR="006E4771" w:rsidRPr="004A1E93" w:rsidRDefault="006E4771" w:rsidP="00D272EB">
            <w:pPr>
              <w:rPr>
                <w:rFonts w:ascii="ＭＳ ゴシック" w:eastAsia="ＭＳ ゴシック" w:hAnsi="ＭＳ ゴシック"/>
                <w:szCs w:val="21"/>
              </w:rPr>
            </w:pPr>
            <w:r w:rsidRPr="004A1E93">
              <w:rPr>
                <w:rFonts w:ascii="ＭＳ ゴシック" w:eastAsia="ＭＳ ゴシック" w:hAnsi="ＭＳ ゴシック" w:hint="eastAsia"/>
                <w:szCs w:val="21"/>
              </w:rPr>
              <w:t>八尾市□□町４－５－６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1DD4" w14:textId="77777777" w:rsidR="006E4771" w:rsidRPr="004A1E93" w:rsidRDefault="006E4771" w:rsidP="00D272EB">
            <w:pPr>
              <w:rPr>
                <w:rFonts w:ascii="ＭＳ ゴシック" w:eastAsia="ＭＳ ゴシック" w:hAnsi="ＭＳ ゴシック"/>
                <w:szCs w:val="21"/>
              </w:rPr>
            </w:pPr>
            <w:r w:rsidRPr="004A1E93">
              <w:rPr>
                <w:rFonts w:ascii="ＭＳ ゴシック" w:eastAsia="ＭＳ ゴシック" w:hAnsi="ＭＳ ゴシック" w:hint="eastAsia"/>
                <w:szCs w:val="21"/>
              </w:rPr>
              <w:t>922-△□□○</w:t>
            </w:r>
          </w:p>
        </w:tc>
      </w:tr>
      <w:tr w:rsidR="006E4771" w:rsidRPr="004A1E93" w14:paraId="4DAA5860" w14:textId="77777777" w:rsidTr="00D272EB">
        <w:trPr>
          <w:trHeight w:val="704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39F2" w14:textId="77777777" w:rsidR="006E4771" w:rsidRPr="004A1E93" w:rsidRDefault="006E4771" w:rsidP="00D272E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A1E93">
              <w:rPr>
                <w:rFonts w:ascii="ＭＳ ゴシック" w:eastAsia="ＭＳ ゴシック" w:hAnsi="ＭＳ ゴシック" w:hint="eastAsia"/>
                <w:szCs w:val="21"/>
              </w:rPr>
              <w:t>安全管理員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B7C8" w14:textId="77777777" w:rsidR="006E4771" w:rsidRPr="004A1E93" w:rsidRDefault="006E4771" w:rsidP="00D272EB">
            <w:pPr>
              <w:rPr>
                <w:rFonts w:ascii="ＭＳ ゴシック" w:eastAsia="ＭＳ ゴシック" w:hAnsi="ＭＳ ゴシック"/>
                <w:szCs w:val="21"/>
              </w:rPr>
            </w:pPr>
            <w:r w:rsidRPr="004A1E93">
              <w:rPr>
                <w:rFonts w:ascii="ＭＳ ゴシック" w:eastAsia="ＭＳ ゴシック" w:hAnsi="ＭＳ ゴシック" w:hint="eastAsia"/>
                <w:szCs w:val="21"/>
              </w:rPr>
              <w:t>広場　太郎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3659" w14:textId="77777777" w:rsidR="006E4771" w:rsidRPr="004A1E93" w:rsidRDefault="006E4771" w:rsidP="00D272EB">
            <w:pPr>
              <w:rPr>
                <w:rFonts w:ascii="ＭＳ ゴシック" w:eastAsia="ＭＳ ゴシック" w:hAnsi="ＭＳ ゴシック"/>
                <w:szCs w:val="21"/>
              </w:rPr>
            </w:pPr>
            <w:r w:rsidRPr="004A1E93">
              <w:rPr>
                <w:rFonts w:ascii="ＭＳ ゴシック" w:eastAsia="ＭＳ ゴシック" w:hAnsi="ＭＳ ゴシック" w:hint="eastAsia"/>
                <w:szCs w:val="21"/>
              </w:rPr>
              <w:t>八尾市□□町４－５－６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9AC4" w14:textId="77777777" w:rsidR="006E4771" w:rsidRPr="004A1E93" w:rsidRDefault="006E4771" w:rsidP="00D272EB">
            <w:pPr>
              <w:rPr>
                <w:rFonts w:ascii="ＭＳ ゴシック" w:eastAsia="ＭＳ ゴシック" w:hAnsi="ＭＳ ゴシック"/>
                <w:szCs w:val="21"/>
              </w:rPr>
            </w:pPr>
            <w:r w:rsidRPr="004A1E93">
              <w:rPr>
                <w:rFonts w:ascii="ＭＳ ゴシック" w:eastAsia="ＭＳ ゴシック" w:hAnsi="ＭＳ ゴシック"/>
                <w:szCs w:val="21"/>
              </w:rPr>
              <w:t>090-</w:t>
            </w:r>
            <w:r w:rsidRPr="004A1E93">
              <w:rPr>
                <w:rFonts w:ascii="ＭＳ ゴシック" w:eastAsia="ＭＳ ゴシック" w:hAnsi="ＭＳ ゴシック" w:hint="eastAsia"/>
                <w:szCs w:val="21"/>
              </w:rPr>
              <w:t>1234-△△△△</w:t>
            </w:r>
          </w:p>
        </w:tc>
      </w:tr>
      <w:tr w:rsidR="006B1D40" w:rsidRPr="004A1E93" w14:paraId="61A80095" w14:textId="77777777" w:rsidTr="00D272EB">
        <w:trPr>
          <w:trHeight w:val="704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286E" w14:textId="77777777" w:rsidR="006B1D40" w:rsidRPr="004A1E93" w:rsidRDefault="006B1D40" w:rsidP="00D272E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B75C" w14:textId="77777777" w:rsidR="006B1D40" w:rsidRPr="004A1E93" w:rsidRDefault="006B1D40" w:rsidP="00D272E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357E" w14:textId="77777777" w:rsidR="006B1D40" w:rsidRPr="004A1E93" w:rsidRDefault="006B1D40" w:rsidP="00D272E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D9EC" w14:textId="77777777" w:rsidR="006B1D40" w:rsidRPr="004A1E93" w:rsidRDefault="006B1D40" w:rsidP="00D272E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B1D40" w:rsidRPr="004A1E93" w14:paraId="4E2BBC10" w14:textId="77777777" w:rsidTr="00D272EB">
        <w:trPr>
          <w:trHeight w:val="704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49C5" w14:textId="77777777" w:rsidR="006B1D40" w:rsidRPr="004A1E93" w:rsidRDefault="006B1D40" w:rsidP="00D272E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C4C9" w14:textId="77777777" w:rsidR="006B1D40" w:rsidRPr="004A1E93" w:rsidRDefault="006B1D40" w:rsidP="00D272E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3208" w14:textId="77777777" w:rsidR="006B1D40" w:rsidRPr="004A1E93" w:rsidRDefault="006B1D40" w:rsidP="00D272E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1CAB" w14:textId="77777777" w:rsidR="006B1D40" w:rsidRPr="004A1E93" w:rsidRDefault="006B1D40" w:rsidP="00D272E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B1D40" w:rsidRPr="004A1E93" w14:paraId="647EDDD0" w14:textId="77777777" w:rsidTr="00D272EB">
        <w:trPr>
          <w:trHeight w:val="704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9A09" w14:textId="77777777" w:rsidR="006B1D40" w:rsidRPr="004A1E93" w:rsidRDefault="006B1D40" w:rsidP="00D272E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3E83" w14:textId="77777777" w:rsidR="006B1D40" w:rsidRPr="004A1E93" w:rsidRDefault="006B1D40" w:rsidP="00D272E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E926" w14:textId="77777777" w:rsidR="006B1D40" w:rsidRPr="004A1E93" w:rsidRDefault="006B1D40" w:rsidP="00D272E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5488" w14:textId="77777777" w:rsidR="006B1D40" w:rsidRPr="004A1E93" w:rsidRDefault="006B1D40" w:rsidP="00D272E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B1D40" w:rsidRPr="004A1E93" w14:paraId="3D22732E" w14:textId="77777777" w:rsidTr="00D272EB">
        <w:trPr>
          <w:trHeight w:val="704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70DE" w14:textId="77777777" w:rsidR="006B1D40" w:rsidRPr="004A1E93" w:rsidRDefault="006B1D40" w:rsidP="00D272E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DB99" w14:textId="77777777" w:rsidR="006B1D40" w:rsidRPr="004A1E93" w:rsidRDefault="006B1D40" w:rsidP="00D272E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6C9A" w14:textId="77777777" w:rsidR="006B1D40" w:rsidRPr="004A1E93" w:rsidRDefault="006B1D40" w:rsidP="00D272E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18B4" w14:textId="77777777" w:rsidR="006B1D40" w:rsidRPr="004A1E93" w:rsidRDefault="006B1D40" w:rsidP="00D272E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B1D40" w:rsidRPr="004A1E93" w14:paraId="297649A9" w14:textId="77777777" w:rsidTr="00D272EB">
        <w:trPr>
          <w:trHeight w:val="704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719E" w14:textId="77777777" w:rsidR="006B1D40" w:rsidRPr="004A1E93" w:rsidRDefault="006B1D40" w:rsidP="00D272E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A64C" w14:textId="77777777" w:rsidR="006B1D40" w:rsidRPr="004A1E93" w:rsidRDefault="006B1D40" w:rsidP="00D272E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7AAA" w14:textId="77777777" w:rsidR="006B1D40" w:rsidRPr="004A1E93" w:rsidRDefault="006B1D40" w:rsidP="00D272E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A96B" w14:textId="77777777" w:rsidR="006B1D40" w:rsidRPr="004A1E93" w:rsidRDefault="006B1D40" w:rsidP="00D272E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B1D40" w:rsidRPr="004A1E93" w14:paraId="6AA28BCE" w14:textId="77777777" w:rsidTr="00D272EB">
        <w:trPr>
          <w:trHeight w:val="704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9F6D" w14:textId="77777777" w:rsidR="006B1D40" w:rsidRPr="004A1E93" w:rsidRDefault="006B1D40" w:rsidP="00D272E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F9ED" w14:textId="77777777" w:rsidR="006B1D40" w:rsidRPr="004A1E93" w:rsidRDefault="006B1D40" w:rsidP="00D272E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F76E" w14:textId="77777777" w:rsidR="006B1D40" w:rsidRPr="004A1E93" w:rsidRDefault="006B1D40" w:rsidP="00D272E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F408" w14:textId="77777777" w:rsidR="006B1D40" w:rsidRPr="004A1E93" w:rsidRDefault="006B1D40" w:rsidP="00D272E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78DA40D0" w14:textId="77777777" w:rsidR="006B1D40" w:rsidRDefault="006B1D40" w:rsidP="00D272EB"/>
    <w:sectPr w:rsidR="006B1D40">
      <w:headerReference w:type="default" r:id="rId7"/>
      <w:pgSz w:w="11906" w:h="16838"/>
      <w:pgMar w:top="1134" w:right="1134" w:bottom="692" w:left="1134" w:header="851" w:footer="992" w:gutter="0"/>
      <w:cols w:space="720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D8A37" w14:textId="77777777" w:rsidR="00C752A8" w:rsidRDefault="00C752A8">
      <w:r>
        <w:separator/>
      </w:r>
    </w:p>
  </w:endnote>
  <w:endnote w:type="continuationSeparator" w:id="0">
    <w:p w14:paraId="03A8AE3A" w14:textId="77777777" w:rsidR="00C752A8" w:rsidRDefault="00C7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4B2B8" w14:textId="77777777" w:rsidR="00C752A8" w:rsidRDefault="00C752A8">
      <w:r>
        <w:separator/>
      </w:r>
    </w:p>
  </w:footnote>
  <w:footnote w:type="continuationSeparator" w:id="0">
    <w:p w14:paraId="45966EC0" w14:textId="77777777" w:rsidR="00C752A8" w:rsidRDefault="00C75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670D2" w14:textId="77777777" w:rsidR="007B6A6D" w:rsidRPr="004A1E93" w:rsidRDefault="007B6A6D">
    <w:pPr>
      <w:pStyle w:val="a4"/>
      <w:rPr>
        <w:rFonts w:ascii="ＭＳ ゴシック" w:eastAsia="ＭＳ ゴシック" w:hAnsi="ＭＳ ゴシック"/>
      </w:rPr>
    </w:pPr>
    <w:r w:rsidRPr="004A1E93">
      <w:rPr>
        <w:rFonts w:ascii="ＭＳ ゴシック" w:eastAsia="ＭＳ ゴシック" w:hAnsi="ＭＳ ゴシック" w:hint="eastAsia"/>
      </w:rPr>
      <w:t>様式第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6193"/>
    <w:rsid w:val="000925EC"/>
    <w:rsid w:val="001066F2"/>
    <w:rsid w:val="0011188E"/>
    <w:rsid w:val="00172A27"/>
    <w:rsid w:val="001E5A9C"/>
    <w:rsid w:val="00415F40"/>
    <w:rsid w:val="00485C98"/>
    <w:rsid w:val="004A1E93"/>
    <w:rsid w:val="00524C68"/>
    <w:rsid w:val="005D385E"/>
    <w:rsid w:val="005E56B5"/>
    <w:rsid w:val="006169BC"/>
    <w:rsid w:val="00624BD6"/>
    <w:rsid w:val="00674DA6"/>
    <w:rsid w:val="00681F00"/>
    <w:rsid w:val="0069449C"/>
    <w:rsid w:val="006A7EFE"/>
    <w:rsid w:val="006B1D40"/>
    <w:rsid w:val="006C0902"/>
    <w:rsid w:val="006C0A94"/>
    <w:rsid w:val="006E4771"/>
    <w:rsid w:val="007466CC"/>
    <w:rsid w:val="0077709F"/>
    <w:rsid w:val="007B6A6D"/>
    <w:rsid w:val="00843441"/>
    <w:rsid w:val="008471E0"/>
    <w:rsid w:val="008D5AC3"/>
    <w:rsid w:val="008E2C76"/>
    <w:rsid w:val="00904F1C"/>
    <w:rsid w:val="0092211D"/>
    <w:rsid w:val="0096539D"/>
    <w:rsid w:val="00965DCC"/>
    <w:rsid w:val="009926DA"/>
    <w:rsid w:val="009B57A6"/>
    <w:rsid w:val="009D6CB8"/>
    <w:rsid w:val="00A54867"/>
    <w:rsid w:val="00A75B85"/>
    <w:rsid w:val="00A817DA"/>
    <w:rsid w:val="00AC2B3D"/>
    <w:rsid w:val="00B010A4"/>
    <w:rsid w:val="00B377E7"/>
    <w:rsid w:val="00B748CF"/>
    <w:rsid w:val="00C752A8"/>
    <w:rsid w:val="00C9407E"/>
    <w:rsid w:val="00CC27F2"/>
    <w:rsid w:val="00D0529D"/>
    <w:rsid w:val="00D272EB"/>
    <w:rsid w:val="00D64C11"/>
    <w:rsid w:val="00E41054"/>
    <w:rsid w:val="00F04586"/>
    <w:rsid w:val="00F21BA2"/>
    <w:rsid w:val="00F27B4E"/>
    <w:rsid w:val="00F3383B"/>
    <w:rsid w:val="00F55F5C"/>
    <w:rsid w:val="00F969D0"/>
    <w:rsid w:val="00FD229E"/>
    <w:rsid w:val="00FF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0718D3E"/>
  <w15:chartTrackingRefBased/>
  <w15:docId w15:val="{59AB33F1-3179-4120-9168-F7B84FB0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7EF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2730" w:hangingChars="1100" w:hanging="2310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81114-81E8-4437-8152-5C3281A7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9</Words>
  <Characters>405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八尾市地域子ども教室推進事業について</vt:lpstr>
      <vt:lpstr>平成１６年度八尾市地域子ども教室推進事業について</vt:lpstr>
    </vt:vector>
  </TitlesOfParts>
  <Manager/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八尾市地域子ども教室推進事業について</dc:title>
  <dc:subject/>
  <dc:creator>キッズネット　やお</dc:creator>
  <cp:keywords/>
  <dc:description/>
  <cp:lastModifiedBy>伊藤　香理</cp:lastModifiedBy>
  <cp:revision>6</cp:revision>
  <cp:lastPrinted>2021-04-13T02:45:00Z</cp:lastPrinted>
  <dcterms:created xsi:type="dcterms:W3CDTF">2024-02-09T07:31:00Z</dcterms:created>
  <dcterms:modified xsi:type="dcterms:W3CDTF">2026-02-20T08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000</vt:lpwstr>
  </property>
</Properties>
</file>